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430"/>
        <w:gridCol w:w="6749"/>
        <w:gridCol w:w="1704"/>
        <w:gridCol w:w="1942"/>
      </w:tblGrid>
      <w:tr w:rsidR="003D1F8F" w:rsidRPr="00947ABD" w14:paraId="0E08D067" w14:textId="77777777" w:rsidTr="298E43B6">
        <w:trPr>
          <w:trHeight w:val="143"/>
        </w:trPr>
        <w:tc>
          <w:tcPr>
            <w:tcW w:w="12905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FBFBF" w:themeFill="background1" w:themeFillShade="BF"/>
          </w:tcPr>
          <w:p w14:paraId="1036B279" w14:textId="6BDDA608" w:rsidR="003D1F8F" w:rsidRPr="000F5993" w:rsidRDefault="003D1F8F" w:rsidP="298E43B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98E43B6">
              <w:rPr>
                <w:rFonts w:ascii="Arial" w:hAnsi="Arial" w:cs="Arial"/>
                <w:b/>
                <w:bCs/>
                <w:sz w:val="18"/>
                <w:szCs w:val="18"/>
              </w:rPr>
              <w:t>CARACTERIZACIÓN DEL</w:t>
            </w:r>
            <w:r w:rsidR="7CF07DA9" w:rsidRPr="298E43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STEMA Y/O </w:t>
            </w:r>
            <w:r w:rsidRPr="298E43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SO</w:t>
            </w:r>
          </w:p>
        </w:tc>
      </w:tr>
      <w:tr w:rsidR="009D73D9" w:rsidRPr="002E61AD" w14:paraId="3DB973E1" w14:textId="77777777" w:rsidTr="298E43B6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FBFBF" w:themeFill="background1" w:themeFillShade="BF"/>
            <w:noWrap/>
            <w:vAlign w:val="center"/>
          </w:tcPr>
          <w:p w14:paraId="7124F5FC" w14:textId="77777777" w:rsidR="009D73D9" w:rsidRPr="000F5993" w:rsidRDefault="009D73D9" w:rsidP="002E61A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5993">
              <w:rPr>
                <w:rFonts w:ascii="Arial" w:hAnsi="Arial" w:cs="Arial"/>
                <w:b/>
                <w:sz w:val="18"/>
                <w:szCs w:val="18"/>
              </w:rPr>
              <w:t>OBJETIVO:</w:t>
            </w:r>
          </w:p>
        </w:tc>
        <w:tc>
          <w:tcPr>
            <w:tcW w:w="10429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768DF787" w14:textId="77777777" w:rsidR="009D73D9" w:rsidRPr="002E61AD" w:rsidRDefault="004739A0" w:rsidP="004739A0">
            <w:pPr>
              <w:pStyle w:val="Sinespaciado"/>
            </w:pPr>
            <w:r w:rsidRPr="00650C3F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Debe iniciar con un verbo y muestra la razón de ser del macroproceso, indica lo que busca lograr el macroproceso o la meta esperada y la razón por la cual existe el proceso en la </w:t>
            </w: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Entidad.</w:t>
            </w:r>
          </w:p>
        </w:tc>
      </w:tr>
      <w:tr w:rsidR="000F5993" w:rsidRPr="002E61AD" w14:paraId="73213123" w14:textId="77777777" w:rsidTr="298E43B6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046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FBFBF" w:themeFill="background1" w:themeFillShade="BF"/>
            <w:noWrap/>
            <w:vAlign w:val="center"/>
          </w:tcPr>
          <w:p w14:paraId="0BE17A37" w14:textId="77777777" w:rsidR="004739A0" w:rsidRPr="000F5993" w:rsidRDefault="004739A0" w:rsidP="002E61A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5993">
              <w:rPr>
                <w:rFonts w:ascii="Arial" w:hAnsi="Arial" w:cs="Arial"/>
                <w:b/>
                <w:sz w:val="18"/>
                <w:szCs w:val="18"/>
              </w:rPr>
              <w:t>ALCANCE:</w:t>
            </w:r>
          </w:p>
        </w:tc>
        <w:tc>
          <w:tcPr>
            <w:tcW w:w="143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FBFBF" w:themeFill="background1" w:themeFillShade="BF"/>
            <w:vAlign w:val="center"/>
          </w:tcPr>
          <w:p w14:paraId="4A0C73FD" w14:textId="77777777" w:rsidR="004739A0" w:rsidRPr="000F5993" w:rsidRDefault="004739A0" w:rsidP="002E61A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5993">
              <w:rPr>
                <w:rFonts w:ascii="Arial" w:hAnsi="Arial" w:cs="Arial"/>
                <w:b/>
                <w:sz w:val="18"/>
                <w:szCs w:val="18"/>
              </w:rPr>
              <w:t>Limite Inicial:</w:t>
            </w:r>
          </w:p>
        </w:tc>
        <w:tc>
          <w:tcPr>
            <w:tcW w:w="67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918292B" w14:textId="77777777" w:rsidR="004739A0" w:rsidRPr="00650C3F" w:rsidRDefault="004739A0" w:rsidP="004739A0">
            <w:pPr>
              <w:rPr>
                <w:rFonts w:ascii="Arial" w:hAnsi="Arial" w:cs="Arial"/>
                <w:sz w:val="18"/>
                <w:szCs w:val="18"/>
              </w:rPr>
            </w:pPr>
            <w:r w:rsidRPr="00650C3F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Describe la actividad con la que inicia el proceso</w:t>
            </w:r>
          </w:p>
        </w:tc>
        <w:tc>
          <w:tcPr>
            <w:tcW w:w="1705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FBFBF" w:themeFill="background1" w:themeFillShade="BF"/>
            <w:vAlign w:val="center"/>
          </w:tcPr>
          <w:p w14:paraId="74EE1994" w14:textId="77777777" w:rsidR="004739A0" w:rsidRPr="000F5993" w:rsidRDefault="004739A0" w:rsidP="002E61A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5993">
              <w:rPr>
                <w:rFonts w:ascii="Arial" w:hAnsi="Arial" w:cs="Arial"/>
                <w:b/>
                <w:sz w:val="18"/>
                <w:szCs w:val="18"/>
              </w:rPr>
              <w:t>RESPONSABLE:</w:t>
            </w:r>
          </w:p>
        </w:tc>
        <w:tc>
          <w:tcPr>
            <w:tcW w:w="1947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07D354B8" w14:textId="77777777" w:rsidR="004739A0" w:rsidRPr="002E61AD" w:rsidRDefault="004739A0" w:rsidP="004739A0">
            <w:pPr>
              <w:pStyle w:val="Sinespaciado"/>
            </w:pPr>
            <w:r w:rsidRPr="00650C3F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Escribir el cargo de la persona que responde por el proceso ante la alta dirección</w:t>
            </w:r>
          </w:p>
        </w:tc>
      </w:tr>
      <w:tr w:rsidR="000F5993" w:rsidRPr="002E61AD" w14:paraId="4DAC31DC" w14:textId="77777777" w:rsidTr="298E43B6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046" w:type="dxa"/>
            <w:vMerge/>
            <w:noWrap/>
            <w:vAlign w:val="center"/>
          </w:tcPr>
          <w:p w14:paraId="672A6659" w14:textId="77777777" w:rsidR="004739A0" w:rsidRPr="002E61AD" w:rsidRDefault="004739A0" w:rsidP="002E61A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FBFBF" w:themeFill="background1" w:themeFillShade="BF"/>
            <w:vAlign w:val="center"/>
          </w:tcPr>
          <w:p w14:paraId="4ACD9AC0" w14:textId="77777777" w:rsidR="004739A0" w:rsidRPr="000F5993" w:rsidRDefault="004739A0" w:rsidP="002E61A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5993">
              <w:rPr>
                <w:rFonts w:ascii="Arial" w:hAnsi="Arial" w:cs="Arial"/>
                <w:b/>
                <w:sz w:val="18"/>
                <w:szCs w:val="18"/>
              </w:rPr>
              <w:t>Limite Final:</w:t>
            </w:r>
          </w:p>
        </w:tc>
        <w:tc>
          <w:tcPr>
            <w:tcW w:w="67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</w:tcPr>
          <w:p w14:paraId="7B0A8F54" w14:textId="77777777" w:rsidR="004739A0" w:rsidRPr="00650C3F" w:rsidRDefault="004739A0" w:rsidP="00C72771">
            <w:pPr>
              <w:rPr>
                <w:rFonts w:ascii="Arial" w:hAnsi="Arial" w:cs="Arial"/>
                <w:sz w:val="18"/>
                <w:szCs w:val="18"/>
              </w:rPr>
            </w:pPr>
            <w:r w:rsidRPr="00650C3F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Define la actividad con la que se finaliza el macroproceso y se entrega el producto del mismo</w:t>
            </w:r>
          </w:p>
        </w:tc>
        <w:tc>
          <w:tcPr>
            <w:tcW w:w="1705" w:type="dxa"/>
            <w:vMerge/>
            <w:vAlign w:val="center"/>
          </w:tcPr>
          <w:p w14:paraId="0A37501D" w14:textId="77777777" w:rsidR="004739A0" w:rsidRPr="002E61AD" w:rsidRDefault="004739A0" w:rsidP="002E61AD">
            <w:pPr>
              <w:pStyle w:val="Sinespaciado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47" w:type="dxa"/>
            <w:vMerge/>
            <w:vAlign w:val="center"/>
          </w:tcPr>
          <w:p w14:paraId="5DAB6C7B" w14:textId="77777777" w:rsidR="004739A0" w:rsidRPr="002E61AD" w:rsidRDefault="004739A0" w:rsidP="002E61A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EB378F" w14:textId="77777777" w:rsidR="00E815E5" w:rsidRDefault="00E815E5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6A05A809" w14:textId="77777777" w:rsidR="002E61AD" w:rsidRDefault="002E61AD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5FC61C2C" w14:textId="77777777" w:rsidR="00E815E5" w:rsidRPr="002E61AD" w:rsidRDefault="00B378A5" w:rsidP="00C05EDE">
      <w:pPr>
        <w:pStyle w:val="Sinespaciado"/>
        <w:rPr>
          <w:rFonts w:ascii="Arial" w:hAnsi="Arial" w:cs="Arial"/>
          <w:b/>
          <w:sz w:val="18"/>
          <w:szCs w:val="18"/>
        </w:rPr>
      </w:pPr>
      <w:r w:rsidRPr="002E61AD">
        <w:rPr>
          <w:rFonts w:ascii="Arial" w:hAnsi="Arial" w:cs="Arial"/>
          <w:b/>
          <w:sz w:val="18"/>
          <w:szCs w:val="18"/>
        </w:rPr>
        <w:t>GLOSARIO DE TÉRMINOS</w:t>
      </w:r>
      <w:r w:rsidR="00E815E5" w:rsidRPr="002E61AD">
        <w:rPr>
          <w:rFonts w:ascii="Arial" w:hAnsi="Arial" w:cs="Arial"/>
          <w:b/>
          <w:sz w:val="18"/>
          <w:szCs w:val="18"/>
        </w:rPr>
        <w:t>:</w:t>
      </w:r>
    </w:p>
    <w:tbl>
      <w:tblPr>
        <w:tblW w:w="12900" w:type="dxa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9"/>
        <w:gridCol w:w="1057"/>
        <w:gridCol w:w="140"/>
        <w:gridCol w:w="2202"/>
        <w:gridCol w:w="2736"/>
        <w:gridCol w:w="1867"/>
        <w:gridCol w:w="1857"/>
        <w:gridCol w:w="981"/>
        <w:gridCol w:w="1011"/>
        <w:gridCol w:w="10"/>
      </w:tblGrid>
      <w:tr w:rsidR="00E815E5" w:rsidRPr="002E61AD" w14:paraId="7E395C17" w14:textId="77777777" w:rsidTr="00C72771">
        <w:trPr>
          <w:trHeight w:val="313"/>
        </w:trPr>
        <w:tc>
          <w:tcPr>
            <w:tcW w:w="2236" w:type="dxa"/>
            <w:gridSpan w:val="3"/>
            <w:shd w:val="clear" w:color="auto" w:fill="BFBFBF"/>
            <w:vAlign w:val="center"/>
          </w:tcPr>
          <w:p w14:paraId="2C40018A" w14:textId="77777777" w:rsidR="00E815E5" w:rsidRPr="002E61AD" w:rsidRDefault="00E815E5" w:rsidP="002E61AD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61AD">
              <w:rPr>
                <w:rFonts w:ascii="Arial" w:eastAsia="Times New Roman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0664" w:type="dxa"/>
            <w:gridSpan w:val="7"/>
            <w:shd w:val="clear" w:color="auto" w:fill="BFBFBF"/>
            <w:vAlign w:val="center"/>
          </w:tcPr>
          <w:p w14:paraId="08A4965E" w14:textId="77777777" w:rsidR="00E815E5" w:rsidRPr="002E61AD" w:rsidRDefault="00E815E5" w:rsidP="002E61AD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61AD">
              <w:rPr>
                <w:rFonts w:ascii="Arial" w:eastAsia="Times New Roman" w:hAnsi="Arial" w:cs="Arial"/>
                <w:b/>
                <w:sz w:val="18"/>
                <w:szCs w:val="18"/>
              </w:rPr>
              <w:t>DESCRIPCIÓN</w:t>
            </w:r>
          </w:p>
        </w:tc>
      </w:tr>
      <w:tr w:rsidR="00E815E5" w:rsidRPr="002E61AD" w14:paraId="667E7423" w14:textId="77777777" w:rsidTr="00EC0FBC">
        <w:trPr>
          <w:trHeight w:val="467"/>
        </w:trPr>
        <w:tc>
          <w:tcPr>
            <w:tcW w:w="2236" w:type="dxa"/>
            <w:gridSpan w:val="3"/>
            <w:shd w:val="clear" w:color="auto" w:fill="auto"/>
          </w:tcPr>
          <w:p w14:paraId="63B01DEB" w14:textId="77777777" w:rsidR="00E815E5" w:rsidRPr="0091233F" w:rsidRDefault="000D3F09" w:rsidP="002E61AD">
            <w:pPr>
              <w:pStyle w:val="Sinespaciado"/>
              <w:rPr>
                <w:rFonts w:ascii="Arial" w:eastAsia="Times New Roman" w:hAnsi="Arial" w:cs="Arial"/>
                <w:color w:val="BFBFBF"/>
                <w:sz w:val="18"/>
                <w:szCs w:val="18"/>
              </w:rPr>
            </w:pPr>
            <w:r w:rsidRPr="0091233F">
              <w:rPr>
                <w:rFonts w:ascii="Arial" w:eastAsia="Times New Roman" w:hAnsi="Arial" w:cs="Arial"/>
                <w:color w:val="BFBFBF"/>
                <w:sz w:val="18"/>
                <w:szCs w:val="18"/>
              </w:rPr>
              <w:t>Enuncie los términos propios del proceso</w:t>
            </w:r>
          </w:p>
        </w:tc>
        <w:tc>
          <w:tcPr>
            <w:tcW w:w="10664" w:type="dxa"/>
            <w:gridSpan w:val="7"/>
            <w:shd w:val="clear" w:color="auto" w:fill="auto"/>
          </w:tcPr>
          <w:p w14:paraId="1D862D0B" w14:textId="77777777" w:rsidR="00E815E5" w:rsidRPr="0091233F" w:rsidRDefault="000D3F09" w:rsidP="002E61AD">
            <w:pPr>
              <w:pStyle w:val="Sinespaciado"/>
              <w:rPr>
                <w:rFonts w:ascii="Arial" w:eastAsia="Times New Roman" w:hAnsi="Arial" w:cs="Arial"/>
                <w:color w:val="BFBFBF"/>
                <w:sz w:val="18"/>
                <w:szCs w:val="18"/>
              </w:rPr>
            </w:pPr>
            <w:r w:rsidRPr="0091233F">
              <w:rPr>
                <w:rFonts w:ascii="Arial" w:eastAsia="Times New Roman" w:hAnsi="Arial" w:cs="Arial"/>
                <w:color w:val="BFBFBF"/>
                <w:sz w:val="18"/>
                <w:szCs w:val="18"/>
              </w:rPr>
              <w:t>Definición del término enunciado</w:t>
            </w:r>
          </w:p>
        </w:tc>
      </w:tr>
      <w:tr w:rsidR="00E815E5" w:rsidRPr="002E61AD" w14:paraId="5A39BBE3" w14:textId="77777777" w:rsidTr="00EC0FBC">
        <w:trPr>
          <w:trHeight w:val="467"/>
        </w:trPr>
        <w:tc>
          <w:tcPr>
            <w:tcW w:w="2236" w:type="dxa"/>
            <w:gridSpan w:val="3"/>
            <w:shd w:val="clear" w:color="auto" w:fill="auto"/>
          </w:tcPr>
          <w:p w14:paraId="41C8F396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64" w:type="dxa"/>
            <w:gridSpan w:val="7"/>
            <w:shd w:val="clear" w:color="auto" w:fill="auto"/>
          </w:tcPr>
          <w:p w14:paraId="72A3D3EC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15E5" w:rsidRPr="002E61AD" w14:paraId="0D0B940D" w14:textId="77777777" w:rsidTr="00EC0FBC">
        <w:trPr>
          <w:trHeight w:val="467"/>
        </w:trPr>
        <w:tc>
          <w:tcPr>
            <w:tcW w:w="2236" w:type="dxa"/>
            <w:gridSpan w:val="3"/>
            <w:shd w:val="clear" w:color="auto" w:fill="auto"/>
          </w:tcPr>
          <w:p w14:paraId="0E27B00A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64" w:type="dxa"/>
            <w:gridSpan w:val="7"/>
            <w:shd w:val="clear" w:color="auto" w:fill="auto"/>
          </w:tcPr>
          <w:p w14:paraId="60061E4C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15E5" w:rsidRPr="002E61AD" w14:paraId="44EAFD9C" w14:textId="77777777" w:rsidTr="00EC0FBC">
        <w:trPr>
          <w:trHeight w:val="467"/>
        </w:trPr>
        <w:tc>
          <w:tcPr>
            <w:tcW w:w="2236" w:type="dxa"/>
            <w:gridSpan w:val="3"/>
            <w:shd w:val="clear" w:color="auto" w:fill="auto"/>
          </w:tcPr>
          <w:p w14:paraId="4B94D5A5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64" w:type="dxa"/>
            <w:gridSpan w:val="7"/>
            <w:shd w:val="clear" w:color="auto" w:fill="auto"/>
          </w:tcPr>
          <w:p w14:paraId="3DEEC669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15E5" w:rsidRPr="002E61AD" w14:paraId="3656B9AB" w14:textId="77777777" w:rsidTr="00EC0FBC">
        <w:trPr>
          <w:trHeight w:val="478"/>
        </w:trPr>
        <w:tc>
          <w:tcPr>
            <w:tcW w:w="2236" w:type="dxa"/>
            <w:gridSpan w:val="3"/>
            <w:shd w:val="clear" w:color="auto" w:fill="auto"/>
          </w:tcPr>
          <w:p w14:paraId="45FB0818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64" w:type="dxa"/>
            <w:gridSpan w:val="7"/>
            <w:shd w:val="clear" w:color="auto" w:fill="auto"/>
          </w:tcPr>
          <w:p w14:paraId="049F31CB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15E5" w:rsidRPr="002E61AD" w14:paraId="53128261" w14:textId="77777777" w:rsidTr="00EC0FBC">
        <w:trPr>
          <w:trHeight w:val="478"/>
        </w:trPr>
        <w:tc>
          <w:tcPr>
            <w:tcW w:w="2236" w:type="dxa"/>
            <w:gridSpan w:val="3"/>
            <w:shd w:val="clear" w:color="auto" w:fill="auto"/>
          </w:tcPr>
          <w:p w14:paraId="62486C05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64" w:type="dxa"/>
            <w:gridSpan w:val="7"/>
            <w:shd w:val="clear" w:color="auto" w:fill="auto"/>
          </w:tcPr>
          <w:p w14:paraId="4101652C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15E5" w:rsidRPr="002E61AD" w14:paraId="4B99056E" w14:textId="77777777" w:rsidTr="00EC0FBC">
        <w:trPr>
          <w:trHeight w:val="467"/>
        </w:trPr>
        <w:tc>
          <w:tcPr>
            <w:tcW w:w="2236" w:type="dxa"/>
            <w:gridSpan w:val="3"/>
            <w:shd w:val="clear" w:color="auto" w:fill="auto"/>
          </w:tcPr>
          <w:p w14:paraId="1299C43A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64" w:type="dxa"/>
            <w:gridSpan w:val="7"/>
            <w:shd w:val="clear" w:color="auto" w:fill="auto"/>
          </w:tcPr>
          <w:p w14:paraId="4DDBEF00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15E5" w:rsidRPr="002E61AD" w14:paraId="3461D779" w14:textId="77777777" w:rsidTr="00EC0FBC">
        <w:trPr>
          <w:trHeight w:val="467"/>
        </w:trPr>
        <w:tc>
          <w:tcPr>
            <w:tcW w:w="2236" w:type="dxa"/>
            <w:gridSpan w:val="3"/>
            <w:shd w:val="clear" w:color="auto" w:fill="auto"/>
          </w:tcPr>
          <w:p w14:paraId="3CF2D8B6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64" w:type="dxa"/>
            <w:gridSpan w:val="7"/>
            <w:shd w:val="clear" w:color="auto" w:fill="auto"/>
          </w:tcPr>
          <w:p w14:paraId="0FB78278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15E5" w:rsidRPr="002E61AD" w14:paraId="1FC39945" w14:textId="77777777" w:rsidTr="00EC0FBC">
        <w:trPr>
          <w:trHeight w:val="467"/>
        </w:trPr>
        <w:tc>
          <w:tcPr>
            <w:tcW w:w="2236" w:type="dxa"/>
            <w:gridSpan w:val="3"/>
            <w:shd w:val="clear" w:color="auto" w:fill="auto"/>
          </w:tcPr>
          <w:p w14:paraId="0562CB0E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64" w:type="dxa"/>
            <w:gridSpan w:val="7"/>
            <w:shd w:val="clear" w:color="auto" w:fill="auto"/>
          </w:tcPr>
          <w:p w14:paraId="34CE0A41" w14:textId="77777777" w:rsidR="00E815E5" w:rsidRPr="002E61AD" w:rsidRDefault="00E815E5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6F64" w:rsidRPr="002E61AD" w14:paraId="62EBF3C5" w14:textId="77777777" w:rsidTr="00EC0FBC">
        <w:trPr>
          <w:trHeight w:val="467"/>
        </w:trPr>
        <w:tc>
          <w:tcPr>
            <w:tcW w:w="2236" w:type="dxa"/>
            <w:gridSpan w:val="3"/>
            <w:shd w:val="clear" w:color="auto" w:fill="auto"/>
          </w:tcPr>
          <w:p w14:paraId="6D98A12B" w14:textId="77777777" w:rsidR="007A6F64" w:rsidRPr="002E61AD" w:rsidRDefault="007A6F64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64" w:type="dxa"/>
            <w:gridSpan w:val="7"/>
            <w:shd w:val="clear" w:color="auto" w:fill="auto"/>
          </w:tcPr>
          <w:p w14:paraId="2946DB82" w14:textId="77777777" w:rsidR="007A6F64" w:rsidRPr="002E61AD" w:rsidRDefault="007A6F64" w:rsidP="002E61AD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6F64" w:rsidRPr="002E61AD" w14:paraId="38F9103E" w14:textId="77777777" w:rsidTr="00C72771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trHeight w:val="199"/>
        </w:trPr>
        <w:tc>
          <w:tcPr>
            <w:tcW w:w="2096" w:type="dxa"/>
            <w:gridSpan w:val="2"/>
            <w:tcBorders>
              <w:bottom w:val="single" w:sz="4" w:space="0" w:color="C0504D"/>
            </w:tcBorders>
            <w:shd w:val="clear" w:color="auto" w:fill="BFBFBF"/>
            <w:vAlign w:val="center"/>
            <w:hideMark/>
          </w:tcPr>
          <w:p w14:paraId="502D759B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lastRenderedPageBreak/>
              <w:t>PROVEEDOR Y PARTES INTERESADAS</w:t>
            </w:r>
          </w:p>
        </w:tc>
        <w:tc>
          <w:tcPr>
            <w:tcW w:w="2342" w:type="dxa"/>
            <w:gridSpan w:val="2"/>
            <w:shd w:val="clear" w:color="auto" w:fill="BFBFBF"/>
            <w:vAlign w:val="center"/>
            <w:hideMark/>
          </w:tcPr>
          <w:p w14:paraId="57B20F0B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NTRADA</w:t>
            </w:r>
          </w:p>
        </w:tc>
        <w:tc>
          <w:tcPr>
            <w:tcW w:w="2736" w:type="dxa"/>
            <w:shd w:val="clear" w:color="auto" w:fill="BFBFBF"/>
            <w:vAlign w:val="center"/>
          </w:tcPr>
          <w:p w14:paraId="4D50D778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ACTIVIDAD</w:t>
            </w:r>
          </w:p>
        </w:tc>
        <w:tc>
          <w:tcPr>
            <w:tcW w:w="1867" w:type="dxa"/>
            <w:shd w:val="clear" w:color="auto" w:fill="BFBFBF"/>
            <w:vAlign w:val="center"/>
          </w:tcPr>
          <w:p w14:paraId="2167CFCC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ONTROL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44059044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ALIDA</w:t>
            </w:r>
          </w:p>
        </w:tc>
        <w:tc>
          <w:tcPr>
            <w:tcW w:w="1992" w:type="dxa"/>
            <w:gridSpan w:val="2"/>
            <w:shd w:val="clear" w:color="auto" w:fill="BFBFBF"/>
            <w:vAlign w:val="center"/>
          </w:tcPr>
          <w:p w14:paraId="39CCBC7D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LIENTE Y PARTES INTERESADAS</w:t>
            </w:r>
          </w:p>
        </w:tc>
      </w:tr>
      <w:tr w:rsidR="007A6F64" w:rsidRPr="002E61AD" w14:paraId="65CDC06D" w14:textId="77777777" w:rsidTr="00C72771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trHeight w:val="199"/>
        </w:trPr>
        <w:tc>
          <w:tcPr>
            <w:tcW w:w="10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BFBFBF"/>
            <w:vAlign w:val="center"/>
          </w:tcPr>
          <w:p w14:paraId="79866E18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TERNO</w:t>
            </w:r>
          </w:p>
        </w:tc>
        <w:tc>
          <w:tcPr>
            <w:tcW w:w="1057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BFBFBF"/>
            <w:vAlign w:val="center"/>
          </w:tcPr>
          <w:p w14:paraId="3974F7A7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XTERNO</w:t>
            </w:r>
          </w:p>
        </w:tc>
        <w:tc>
          <w:tcPr>
            <w:tcW w:w="2342" w:type="dxa"/>
            <w:gridSpan w:val="2"/>
            <w:tcBorders>
              <w:left w:val="single" w:sz="4" w:space="0" w:color="C0504D"/>
            </w:tcBorders>
            <w:shd w:val="clear" w:color="auto" w:fill="BFBFBF"/>
            <w:vAlign w:val="center"/>
          </w:tcPr>
          <w:p w14:paraId="5997CC1D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736" w:type="dxa"/>
            <w:shd w:val="clear" w:color="auto" w:fill="BFBFBF"/>
            <w:vAlign w:val="center"/>
          </w:tcPr>
          <w:p w14:paraId="3145DE3B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.PLANEAR</w:t>
            </w:r>
          </w:p>
        </w:tc>
        <w:tc>
          <w:tcPr>
            <w:tcW w:w="1867" w:type="dxa"/>
            <w:shd w:val="clear" w:color="auto" w:fill="BFBFBF"/>
            <w:vAlign w:val="center"/>
          </w:tcPr>
          <w:p w14:paraId="110FFD37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857" w:type="dxa"/>
            <w:shd w:val="clear" w:color="auto" w:fill="BFBFBF"/>
            <w:vAlign w:val="center"/>
          </w:tcPr>
          <w:p w14:paraId="6B699379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shd w:val="clear" w:color="auto" w:fill="BFBFBF"/>
            <w:vAlign w:val="center"/>
          </w:tcPr>
          <w:p w14:paraId="5AB5A7CB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TERNO</w:t>
            </w:r>
          </w:p>
        </w:tc>
        <w:tc>
          <w:tcPr>
            <w:tcW w:w="1011" w:type="dxa"/>
            <w:shd w:val="clear" w:color="auto" w:fill="BFBFBF"/>
            <w:vAlign w:val="center"/>
          </w:tcPr>
          <w:p w14:paraId="3BA1623A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XTERNO</w:t>
            </w:r>
          </w:p>
        </w:tc>
      </w:tr>
      <w:tr w:rsidR="00EC0FBC" w:rsidRPr="002E61AD" w14:paraId="421B7491" w14:textId="77777777" w:rsidTr="00EC0FBC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trHeight w:val="199"/>
        </w:trPr>
        <w:tc>
          <w:tcPr>
            <w:tcW w:w="1039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FFFFFF"/>
          </w:tcPr>
          <w:p w14:paraId="3FD9CF37" w14:textId="77777777" w:rsidR="002E61AD" w:rsidRPr="002E61AD" w:rsidRDefault="002E61AD" w:rsidP="002E61A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E61AD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Se menciona el proceso o la parte interesada interna, que hace entrega de la entrada para poder realizar la actividad</w:t>
            </w:r>
          </w:p>
        </w:tc>
        <w:tc>
          <w:tcPr>
            <w:tcW w:w="1057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FFFFFF"/>
          </w:tcPr>
          <w:p w14:paraId="1B76D8BF" w14:textId="77777777" w:rsidR="002E61AD" w:rsidRPr="002E61AD" w:rsidRDefault="002E61AD" w:rsidP="002E61A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E61AD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Se menciona el proceso o la parte interesada externa, que hace entrega de la entrada para poder realizar la actividad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531D72D8" w14:textId="77777777" w:rsidR="002E61AD" w:rsidRPr="002E61AD" w:rsidRDefault="002E61AD" w:rsidP="002E61A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E61AD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Es el producto, servicio, documento, información, etc</w:t>
            </w:r>
            <w:bookmarkStart w:id="0" w:name="_GoBack"/>
            <w:bookmarkEnd w:id="0"/>
            <w:r w:rsidRPr="002E61AD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, que es entregado por el proveedor interno o externo, para dar inicio a la actividad.</w:t>
            </w:r>
          </w:p>
        </w:tc>
        <w:tc>
          <w:tcPr>
            <w:tcW w:w="2736" w:type="dxa"/>
            <w:shd w:val="clear" w:color="auto" w:fill="FFFFFF"/>
          </w:tcPr>
          <w:p w14:paraId="0FB2D763" w14:textId="77777777" w:rsidR="002E61AD" w:rsidRPr="002E61AD" w:rsidRDefault="002E61AD" w:rsidP="002E61AD">
            <w:pPr>
              <w:pStyle w:val="Sinespaciado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2E61AD">
              <w:rPr>
                <w:rFonts w:ascii="Arial" w:hAnsi="Arial" w:cs="Arial"/>
                <w:color w:val="BFBFBF"/>
                <w:sz w:val="18"/>
                <w:szCs w:val="18"/>
              </w:rPr>
              <w:t>Enunciar las actividades de planificación estratégica del proceso, para el logro de los objetivos organizacionales.</w:t>
            </w:r>
          </w:p>
        </w:tc>
        <w:tc>
          <w:tcPr>
            <w:tcW w:w="1867" w:type="dxa"/>
            <w:shd w:val="clear" w:color="auto" w:fill="FFFFFF"/>
          </w:tcPr>
          <w:p w14:paraId="2D910153" w14:textId="77777777" w:rsidR="002E61AD" w:rsidRPr="00C72771" w:rsidRDefault="000F5993" w:rsidP="002E61AD">
            <w:pPr>
              <w:pStyle w:val="Sinespaciado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C72771">
              <w:rPr>
                <w:rFonts w:ascii="Arial" w:hAnsi="Arial" w:cs="Arial"/>
                <w:color w:val="BFBFBF"/>
                <w:sz w:val="18"/>
                <w:szCs w:val="18"/>
              </w:rPr>
              <w:t xml:space="preserve">Definir acciones para prevenir efectos no deseados (Mencionar los puntos de control o criterios de calidad), para asegurar los resultados previstos. </w:t>
            </w:r>
          </w:p>
        </w:tc>
        <w:tc>
          <w:tcPr>
            <w:tcW w:w="1857" w:type="dxa"/>
            <w:shd w:val="clear" w:color="auto" w:fill="FFFFFF"/>
          </w:tcPr>
          <w:p w14:paraId="7B53EE95" w14:textId="77777777" w:rsidR="002E61AD" w:rsidRPr="002E61AD" w:rsidRDefault="002E61AD" w:rsidP="002E61A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E61AD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Corresponde al resultado obtenido después de realizada la actividad.  Es un producto, servicio, documento, información, etc, que se le entrega a otro proceso o parte interesada interna, externa. </w:t>
            </w:r>
          </w:p>
        </w:tc>
        <w:tc>
          <w:tcPr>
            <w:tcW w:w="981" w:type="dxa"/>
            <w:shd w:val="clear" w:color="auto" w:fill="FFFFFF"/>
          </w:tcPr>
          <w:p w14:paraId="31AF6710" w14:textId="3252FEA0" w:rsidR="002E61AD" w:rsidRPr="002E61AD" w:rsidRDefault="00464F14" w:rsidP="002E61A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Se menciona el sistema y /o proceso o la parte interesada interna, que recibe la salida, después de ejecutada la actividad.</w:t>
            </w:r>
          </w:p>
        </w:tc>
        <w:tc>
          <w:tcPr>
            <w:tcW w:w="1011" w:type="dxa"/>
            <w:shd w:val="clear" w:color="auto" w:fill="FFFFFF"/>
          </w:tcPr>
          <w:p w14:paraId="14E3B5B3" w14:textId="77777777" w:rsidR="002E61AD" w:rsidRPr="002E61AD" w:rsidRDefault="002E61AD" w:rsidP="002E61A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E61AD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Se menciona el proceso o la parte interesada externa, que recibe la salida, después de ejecutada la actividad.</w:t>
            </w:r>
          </w:p>
        </w:tc>
      </w:tr>
      <w:tr w:rsidR="002E61AD" w:rsidRPr="002E61AD" w14:paraId="3FE9F23F" w14:textId="77777777" w:rsidTr="00EC0FBC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trHeight w:val="199"/>
        </w:trPr>
        <w:tc>
          <w:tcPr>
            <w:tcW w:w="1039" w:type="dxa"/>
            <w:tcBorders>
              <w:top w:val="single" w:sz="4" w:space="0" w:color="C0504D"/>
            </w:tcBorders>
            <w:shd w:val="clear" w:color="auto" w:fill="FFFFFF"/>
            <w:vAlign w:val="center"/>
          </w:tcPr>
          <w:p w14:paraId="1F72F646" w14:textId="77777777" w:rsidR="002E61AD" w:rsidRPr="002E61AD" w:rsidRDefault="002E61AD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57" w:type="dxa"/>
            <w:tcBorders>
              <w:top w:val="single" w:sz="4" w:space="0" w:color="C0504D"/>
            </w:tcBorders>
            <w:shd w:val="clear" w:color="auto" w:fill="FFFFFF"/>
            <w:vAlign w:val="center"/>
          </w:tcPr>
          <w:p w14:paraId="08CE6F91" w14:textId="77777777" w:rsidR="002E61AD" w:rsidRPr="002E61AD" w:rsidRDefault="002E61AD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342" w:type="dxa"/>
            <w:gridSpan w:val="2"/>
            <w:shd w:val="clear" w:color="auto" w:fill="FFFFFF"/>
            <w:vAlign w:val="center"/>
          </w:tcPr>
          <w:p w14:paraId="61CDCEAD" w14:textId="77777777" w:rsidR="002E61AD" w:rsidRPr="002E61AD" w:rsidRDefault="002E61AD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14:paraId="6BB9E253" w14:textId="77777777" w:rsidR="002E61AD" w:rsidRPr="002E61AD" w:rsidRDefault="002E61AD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867" w:type="dxa"/>
            <w:shd w:val="clear" w:color="auto" w:fill="FFFFFF"/>
            <w:vAlign w:val="center"/>
          </w:tcPr>
          <w:p w14:paraId="23DE523C" w14:textId="77777777" w:rsidR="002E61AD" w:rsidRPr="002E61AD" w:rsidRDefault="002E61AD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857" w:type="dxa"/>
            <w:shd w:val="clear" w:color="auto" w:fill="FFFFFF"/>
            <w:vAlign w:val="center"/>
          </w:tcPr>
          <w:p w14:paraId="52E56223" w14:textId="77777777" w:rsidR="002E61AD" w:rsidRPr="002E61AD" w:rsidRDefault="002E61AD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14:paraId="07547A01" w14:textId="77777777" w:rsidR="002E61AD" w:rsidRPr="002E61AD" w:rsidRDefault="002E61AD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14:paraId="5043CB0F" w14:textId="77777777" w:rsidR="002E61AD" w:rsidRPr="002E61AD" w:rsidRDefault="002E61AD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</w:tr>
    </w:tbl>
    <w:p w14:paraId="07459315" w14:textId="77777777" w:rsidR="00E815E5" w:rsidRPr="002E61AD" w:rsidRDefault="00E815E5" w:rsidP="002E61AD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12915" w:type="dxa"/>
        <w:tblInd w:w="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057"/>
        <w:gridCol w:w="2347"/>
        <w:gridCol w:w="2737"/>
        <w:gridCol w:w="1869"/>
        <w:gridCol w:w="1860"/>
        <w:gridCol w:w="981"/>
        <w:gridCol w:w="1011"/>
      </w:tblGrid>
      <w:tr w:rsidR="00B378A5" w:rsidRPr="002E61AD" w14:paraId="78214A78" w14:textId="77777777" w:rsidTr="00C72771">
        <w:trPr>
          <w:trHeight w:val="199"/>
        </w:trPr>
        <w:tc>
          <w:tcPr>
            <w:tcW w:w="2111" w:type="dxa"/>
            <w:gridSpan w:val="2"/>
            <w:tcBorders>
              <w:bottom w:val="single" w:sz="4" w:space="0" w:color="C0504D"/>
            </w:tcBorders>
            <w:shd w:val="clear" w:color="auto" w:fill="BFBFBF"/>
            <w:vAlign w:val="center"/>
            <w:hideMark/>
          </w:tcPr>
          <w:p w14:paraId="5ADECB19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PROVEEDOR Y PARTES INTERESADAS</w:t>
            </w:r>
          </w:p>
        </w:tc>
        <w:tc>
          <w:tcPr>
            <w:tcW w:w="2356" w:type="dxa"/>
            <w:shd w:val="clear" w:color="auto" w:fill="BFBFBF"/>
            <w:vAlign w:val="center"/>
            <w:hideMark/>
          </w:tcPr>
          <w:p w14:paraId="0E9A92C6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NTRADA</w:t>
            </w:r>
          </w:p>
        </w:tc>
        <w:tc>
          <w:tcPr>
            <w:tcW w:w="2747" w:type="dxa"/>
            <w:shd w:val="clear" w:color="auto" w:fill="BFBFBF"/>
            <w:vAlign w:val="center"/>
          </w:tcPr>
          <w:p w14:paraId="0F87E710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ACTIVIDAD</w:t>
            </w:r>
          </w:p>
        </w:tc>
        <w:tc>
          <w:tcPr>
            <w:tcW w:w="1875" w:type="dxa"/>
            <w:shd w:val="clear" w:color="auto" w:fill="BFBFBF"/>
            <w:vAlign w:val="center"/>
          </w:tcPr>
          <w:p w14:paraId="2E2B98A9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ONTROL</w:t>
            </w:r>
          </w:p>
        </w:tc>
        <w:tc>
          <w:tcPr>
            <w:tcW w:w="1865" w:type="dxa"/>
            <w:shd w:val="clear" w:color="auto" w:fill="BFBFBF"/>
            <w:vAlign w:val="center"/>
          </w:tcPr>
          <w:p w14:paraId="61138B1A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ALIDA</w:t>
            </w:r>
          </w:p>
        </w:tc>
        <w:tc>
          <w:tcPr>
            <w:tcW w:w="1961" w:type="dxa"/>
            <w:gridSpan w:val="2"/>
            <w:shd w:val="clear" w:color="auto" w:fill="BFBFBF"/>
            <w:vAlign w:val="center"/>
          </w:tcPr>
          <w:p w14:paraId="1EFCDFFB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LIENTE Y PARTES INTERESADAS</w:t>
            </w:r>
          </w:p>
        </w:tc>
      </w:tr>
      <w:tr w:rsidR="00FE2F1F" w:rsidRPr="002E61AD" w14:paraId="117CFD08" w14:textId="77777777" w:rsidTr="00C72771">
        <w:trPr>
          <w:trHeight w:val="199"/>
        </w:trPr>
        <w:tc>
          <w:tcPr>
            <w:tcW w:w="1054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BFBFBF"/>
            <w:vAlign w:val="center"/>
          </w:tcPr>
          <w:p w14:paraId="290E47F8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TERNO</w:t>
            </w:r>
          </w:p>
        </w:tc>
        <w:tc>
          <w:tcPr>
            <w:tcW w:w="1057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BFBFBF"/>
            <w:vAlign w:val="center"/>
          </w:tcPr>
          <w:p w14:paraId="647CC813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XTERNO</w:t>
            </w:r>
          </w:p>
        </w:tc>
        <w:tc>
          <w:tcPr>
            <w:tcW w:w="2356" w:type="dxa"/>
            <w:tcBorders>
              <w:left w:val="single" w:sz="4" w:space="0" w:color="C0504D"/>
            </w:tcBorders>
            <w:shd w:val="clear" w:color="auto" w:fill="BFBFBF"/>
            <w:vAlign w:val="center"/>
          </w:tcPr>
          <w:p w14:paraId="6537F28F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747" w:type="dxa"/>
            <w:shd w:val="clear" w:color="auto" w:fill="BFBFBF"/>
            <w:vAlign w:val="center"/>
          </w:tcPr>
          <w:p w14:paraId="1CFE08B7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.HACER</w:t>
            </w:r>
          </w:p>
        </w:tc>
        <w:tc>
          <w:tcPr>
            <w:tcW w:w="1875" w:type="dxa"/>
            <w:shd w:val="clear" w:color="auto" w:fill="BFBFBF"/>
            <w:vAlign w:val="center"/>
          </w:tcPr>
          <w:p w14:paraId="6DFB9E20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865" w:type="dxa"/>
            <w:shd w:val="clear" w:color="auto" w:fill="BFBFBF"/>
            <w:vAlign w:val="center"/>
          </w:tcPr>
          <w:p w14:paraId="70DF9E56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50" w:type="dxa"/>
            <w:shd w:val="clear" w:color="auto" w:fill="BFBFBF"/>
            <w:vAlign w:val="center"/>
          </w:tcPr>
          <w:p w14:paraId="25C04C1D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TERNO</w:t>
            </w:r>
          </w:p>
        </w:tc>
        <w:tc>
          <w:tcPr>
            <w:tcW w:w="1011" w:type="dxa"/>
            <w:shd w:val="clear" w:color="auto" w:fill="BFBFBF"/>
            <w:vAlign w:val="center"/>
          </w:tcPr>
          <w:p w14:paraId="717B1F68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XTERNO</w:t>
            </w:r>
          </w:p>
        </w:tc>
      </w:tr>
      <w:tr w:rsidR="00FE2F1F" w:rsidRPr="002E61AD" w14:paraId="6FAE3485" w14:textId="77777777" w:rsidTr="00C72771">
        <w:trPr>
          <w:trHeight w:val="199"/>
        </w:trPr>
        <w:tc>
          <w:tcPr>
            <w:tcW w:w="1054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FFFFFF"/>
          </w:tcPr>
          <w:p w14:paraId="23AE6B4F" w14:textId="41BFF163" w:rsidR="00FE2F1F" w:rsidRPr="00650C3F" w:rsidRDefault="00FE2F1F" w:rsidP="00C72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Se menciona </w:t>
            </w:r>
            <w:r w:rsidR="00464F14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el sistema y/o proceso</w:t>
            </w: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 o la parte interesada interna, que hace entrega de la entrada </w:t>
            </w: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lastRenderedPageBreak/>
              <w:t>para poder realizar la actividad</w:t>
            </w:r>
          </w:p>
        </w:tc>
        <w:tc>
          <w:tcPr>
            <w:tcW w:w="1057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FFFFFF"/>
          </w:tcPr>
          <w:p w14:paraId="6D92C7A9" w14:textId="77777777" w:rsidR="00FE2F1F" w:rsidRPr="00650C3F" w:rsidRDefault="00FE2F1F" w:rsidP="00C72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lastRenderedPageBreak/>
              <w:t xml:space="preserve">Se menciona el proceso o la parte interesada externa, que hace entrega de la entrada para poder </w:t>
            </w: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lastRenderedPageBreak/>
              <w:t>realizar la actividad</w:t>
            </w:r>
          </w:p>
        </w:tc>
        <w:tc>
          <w:tcPr>
            <w:tcW w:w="2356" w:type="dxa"/>
            <w:shd w:val="clear" w:color="auto" w:fill="FFFFFF"/>
          </w:tcPr>
          <w:p w14:paraId="31F63C5C" w14:textId="77777777" w:rsidR="00FE2F1F" w:rsidRPr="00650C3F" w:rsidRDefault="00FE2F1F" w:rsidP="00C72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lastRenderedPageBreak/>
              <w:t>Es el producto, servicio, documento, información, etc, que es entregado por el proveedor interno o externo, para dar inicio a la actividad.</w:t>
            </w:r>
          </w:p>
        </w:tc>
        <w:tc>
          <w:tcPr>
            <w:tcW w:w="2747" w:type="dxa"/>
            <w:shd w:val="clear" w:color="auto" w:fill="FFFFFF"/>
          </w:tcPr>
          <w:p w14:paraId="513B81A4" w14:textId="77777777" w:rsidR="00FE2F1F" w:rsidRPr="004B1B6B" w:rsidRDefault="00FE2F1F" w:rsidP="00C72771">
            <w:pPr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4B1B6B">
              <w:rPr>
                <w:rFonts w:ascii="Arial" w:hAnsi="Arial" w:cs="Arial"/>
                <w:color w:val="BFBFBF"/>
                <w:sz w:val="18"/>
                <w:szCs w:val="18"/>
              </w:rPr>
              <w:t xml:space="preserve">Enunciar las actividades </w:t>
            </w:r>
            <w:r>
              <w:rPr>
                <w:rFonts w:ascii="Arial" w:hAnsi="Arial" w:cs="Arial"/>
                <w:color w:val="BFBFBF"/>
                <w:sz w:val="18"/>
                <w:szCs w:val="18"/>
              </w:rPr>
              <w:t>periódicas de cada</w:t>
            </w:r>
            <w:r w:rsidRPr="004B1B6B">
              <w:rPr>
                <w:rFonts w:ascii="Arial" w:hAnsi="Arial" w:cs="Arial"/>
                <w:color w:val="BFBFBF"/>
                <w:sz w:val="18"/>
                <w:szCs w:val="18"/>
              </w:rPr>
              <w:t xml:space="preserve"> proceso, para </w:t>
            </w:r>
            <w:r>
              <w:rPr>
                <w:rFonts w:ascii="Arial" w:hAnsi="Arial" w:cs="Arial"/>
                <w:color w:val="BFBFBF"/>
                <w:sz w:val="18"/>
                <w:szCs w:val="18"/>
              </w:rPr>
              <w:t>ejecutar lo planeado, identificando indicadores de desempeño, riesgos y oportunidades de mejora</w:t>
            </w:r>
          </w:p>
        </w:tc>
        <w:tc>
          <w:tcPr>
            <w:tcW w:w="1875" w:type="dxa"/>
            <w:shd w:val="clear" w:color="auto" w:fill="FFFFFF"/>
          </w:tcPr>
          <w:p w14:paraId="01C3CAA8" w14:textId="77777777" w:rsidR="00FE2F1F" w:rsidRPr="00650C3F" w:rsidRDefault="000F5993" w:rsidP="00C72771">
            <w:pPr>
              <w:rPr>
                <w:rFonts w:ascii="Arial" w:hAnsi="Arial" w:cs="Arial"/>
                <w:sz w:val="18"/>
                <w:szCs w:val="18"/>
              </w:rPr>
            </w:pPr>
            <w:r w:rsidRPr="000F5993">
              <w:rPr>
                <w:rFonts w:ascii="Arial" w:hAnsi="Arial" w:cs="Arial"/>
                <w:color w:val="BFBFBF"/>
                <w:sz w:val="18"/>
                <w:szCs w:val="18"/>
              </w:rPr>
              <w:t>Definir acciones para prevenir efectos no deseados (Mencionar los puntos de control o criterios de calidad), para asegurar los resultados previstos.</w:t>
            </w:r>
          </w:p>
        </w:tc>
        <w:tc>
          <w:tcPr>
            <w:tcW w:w="1865" w:type="dxa"/>
            <w:shd w:val="clear" w:color="auto" w:fill="FFFFFF"/>
          </w:tcPr>
          <w:p w14:paraId="57E4C1CE" w14:textId="77777777" w:rsidR="00FE2F1F" w:rsidRPr="00650C3F" w:rsidRDefault="00FE2F1F" w:rsidP="00C72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Corresponde al resultado obtenido después de realizada la actividad.  Es un producto, servicio, documento, información, etc, que se le entrega a otro proceso o parte </w:t>
            </w: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lastRenderedPageBreak/>
              <w:t xml:space="preserve">interesada interna, externa. </w:t>
            </w:r>
          </w:p>
        </w:tc>
        <w:tc>
          <w:tcPr>
            <w:tcW w:w="950" w:type="dxa"/>
            <w:shd w:val="clear" w:color="auto" w:fill="FFFFFF"/>
          </w:tcPr>
          <w:p w14:paraId="33B1EC4C" w14:textId="3A9F3E60" w:rsidR="00FE2F1F" w:rsidRPr="00650C3F" w:rsidRDefault="00464F14" w:rsidP="00C72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lastRenderedPageBreak/>
              <w:t xml:space="preserve">Se menciona el sistema y /o proceso o la parte interesada interna, que recibe la salida, después </w:t>
            </w: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lastRenderedPageBreak/>
              <w:t>de ejecutada la actividad.</w:t>
            </w:r>
          </w:p>
        </w:tc>
        <w:tc>
          <w:tcPr>
            <w:tcW w:w="1011" w:type="dxa"/>
            <w:shd w:val="clear" w:color="auto" w:fill="FFFFFF"/>
          </w:tcPr>
          <w:p w14:paraId="48174EA5" w14:textId="77777777" w:rsidR="00FE2F1F" w:rsidRPr="00650C3F" w:rsidRDefault="00FE2F1F" w:rsidP="00C72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lastRenderedPageBreak/>
              <w:t xml:space="preserve">Se menciona el proceso o la parte interesada externa, que recibe la salida, después de ejecutada </w:t>
            </w: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lastRenderedPageBreak/>
              <w:t>la actividad.</w:t>
            </w:r>
          </w:p>
        </w:tc>
      </w:tr>
      <w:tr w:rsidR="00FE2F1F" w:rsidRPr="002E61AD" w14:paraId="44E871BC" w14:textId="77777777" w:rsidTr="00FE2F1F">
        <w:trPr>
          <w:trHeight w:val="199"/>
        </w:trPr>
        <w:tc>
          <w:tcPr>
            <w:tcW w:w="1054" w:type="dxa"/>
            <w:tcBorders>
              <w:top w:val="single" w:sz="4" w:space="0" w:color="C0504D"/>
            </w:tcBorders>
            <w:shd w:val="clear" w:color="auto" w:fill="FFFFFF"/>
            <w:vAlign w:val="center"/>
          </w:tcPr>
          <w:p w14:paraId="144A5D23" w14:textId="77777777" w:rsidR="00FE2F1F" w:rsidRPr="002E61AD" w:rsidRDefault="00FE2F1F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57" w:type="dxa"/>
            <w:tcBorders>
              <w:top w:val="single" w:sz="4" w:space="0" w:color="C0504D"/>
            </w:tcBorders>
            <w:shd w:val="clear" w:color="auto" w:fill="FFFFFF"/>
            <w:vAlign w:val="center"/>
          </w:tcPr>
          <w:p w14:paraId="738610EB" w14:textId="77777777" w:rsidR="00FE2F1F" w:rsidRPr="002E61AD" w:rsidRDefault="00FE2F1F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356" w:type="dxa"/>
            <w:shd w:val="clear" w:color="auto" w:fill="FFFFFF"/>
            <w:vAlign w:val="center"/>
          </w:tcPr>
          <w:p w14:paraId="637805D2" w14:textId="77777777" w:rsidR="00FE2F1F" w:rsidRPr="002E61AD" w:rsidRDefault="00FE2F1F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747" w:type="dxa"/>
            <w:shd w:val="clear" w:color="auto" w:fill="FFFFFF"/>
            <w:vAlign w:val="center"/>
          </w:tcPr>
          <w:p w14:paraId="463F29E8" w14:textId="77777777" w:rsidR="00FE2F1F" w:rsidRPr="002E61AD" w:rsidRDefault="00FE2F1F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14:paraId="3B7B4B86" w14:textId="77777777" w:rsidR="00FE2F1F" w:rsidRPr="002E61AD" w:rsidRDefault="00FE2F1F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14:paraId="3A0FF5F2" w14:textId="77777777" w:rsidR="00FE2F1F" w:rsidRPr="002E61AD" w:rsidRDefault="00FE2F1F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14:paraId="5630AD66" w14:textId="77777777" w:rsidR="00FE2F1F" w:rsidRPr="002E61AD" w:rsidRDefault="00FE2F1F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14:paraId="61829076" w14:textId="77777777" w:rsidR="00FE2F1F" w:rsidRPr="002E61AD" w:rsidRDefault="00FE2F1F" w:rsidP="002E61AD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</w:tr>
    </w:tbl>
    <w:p w14:paraId="2BA226A1" w14:textId="77777777" w:rsidR="00B378A5" w:rsidRPr="002E61AD" w:rsidRDefault="00B378A5" w:rsidP="002E61AD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12915" w:type="dxa"/>
        <w:tblInd w:w="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1057"/>
        <w:gridCol w:w="2345"/>
        <w:gridCol w:w="2741"/>
        <w:gridCol w:w="1868"/>
        <w:gridCol w:w="1858"/>
        <w:gridCol w:w="981"/>
        <w:gridCol w:w="1011"/>
      </w:tblGrid>
      <w:tr w:rsidR="00B378A5" w:rsidRPr="002E61AD" w14:paraId="31F4B50C" w14:textId="77777777" w:rsidTr="00464F14">
        <w:trPr>
          <w:trHeight w:val="199"/>
        </w:trPr>
        <w:tc>
          <w:tcPr>
            <w:tcW w:w="2111" w:type="dxa"/>
            <w:gridSpan w:val="2"/>
            <w:tcBorders>
              <w:bottom w:val="single" w:sz="4" w:space="0" w:color="C0504D"/>
            </w:tcBorders>
            <w:shd w:val="clear" w:color="auto" w:fill="BFBFBF"/>
            <w:vAlign w:val="center"/>
            <w:hideMark/>
          </w:tcPr>
          <w:p w14:paraId="7E1D4593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PROVEEDOR Y PARTES INTERESADAS</w:t>
            </w:r>
          </w:p>
        </w:tc>
        <w:tc>
          <w:tcPr>
            <w:tcW w:w="2345" w:type="dxa"/>
            <w:shd w:val="clear" w:color="auto" w:fill="BFBFBF"/>
            <w:vAlign w:val="center"/>
            <w:hideMark/>
          </w:tcPr>
          <w:p w14:paraId="42212641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NTRADA</w:t>
            </w:r>
          </w:p>
        </w:tc>
        <w:tc>
          <w:tcPr>
            <w:tcW w:w="2741" w:type="dxa"/>
            <w:shd w:val="clear" w:color="auto" w:fill="BFBFBF"/>
            <w:vAlign w:val="center"/>
          </w:tcPr>
          <w:p w14:paraId="455D6254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ACTIVIDAD</w:t>
            </w:r>
          </w:p>
        </w:tc>
        <w:tc>
          <w:tcPr>
            <w:tcW w:w="1868" w:type="dxa"/>
            <w:shd w:val="clear" w:color="auto" w:fill="BFBFBF"/>
            <w:vAlign w:val="center"/>
          </w:tcPr>
          <w:p w14:paraId="28FA171E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ONTROL</w:t>
            </w:r>
          </w:p>
        </w:tc>
        <w:tc>
          <w:tcPr>
            <w:tcW w:w="1858" w:type="dxa"/>
            <w:shd w:val="clear" w:color="auto" w:fill="BFBFBF"/>
            <w:vAlign w:val="center"/>
          </w:tcPr>
          <w:p w14:paraId="52B9B2AB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ALIDA</w:t>
            </w:r>
          </w:p>
        </w:tc>
        <w:tc>
          <w:tcPr>
            <w:tcW w:w="1992" w:type="dxa"/>
            <w:gridSpan w:val="2"/>
            <w:shd w:val="clear" w:color="auto" w:fill="BFBFBF"/>
            <w:vAlign w:val="center"/>
          </w:tcPr>
          <w:p w14:paraId="4F386ECB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LIENTE Y PARTES INTERESADAS</w:t>
            </w:r>
          </w:p>
        </w:tc>
      </w:tr>
      <w:tr w:rsidR="00974957" w:rsidRPr="002E61AD" w14:paraId="589CA753" w14:textId="77777777" w:rsidTr="00464F14">
        <w:trPr>
          <w:trHeight w:val="199"/>
        </w:trPr>
        <w:tc>
          <w:tcPr>
            <w:tcW w:w="1054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BFBFBF"/>
            <w:vAlign w:val="center"/>
          </w:tcPr>
          <w:p w14:paraId="346B32A6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TERNO</w:t>
            </w:r>
          </w:p>
        </w:tc>
        <w:tc>
          <w:tcPr>
            <w:tcW w:w="1057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BFBFBF"/>
            <w:vAlign w:val="center"/>
          </w:tcPr>
          <w:p w14:paraId="05ABD87F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XTERNO</w:t>
            </w:r>
          </w:p>
        </w:tc>
        <w:tc>
          <w:tcPr>
            <w:tcW w:w="2345" w:type="dxa"/>
            <w:tcBorders>
              <w:left w:val="single" w:sz="4" w:space="0" w:color="C0504D"/>
            </w:tcBorders>
            <w:shd w:val="clear" w:color="auto" w:fill="BFBFBF"/>
            <w:vAlign w:val="center"/>
          </w:tcPr>
          <w:p w14:paraId="17AD93B2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741" w:type="dxa"/>
            <w:shd w:val="clear" w:color="auto" w:fill="BFBFBF"/>
            <w:vAlign w:val="center"/>
          </w:tcPr>
          <w:p w14:paraId="2291198B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3.VERIFICAR</w:t>
            </w:r>
          </w:p>
        </w:tc>
        <w:tc>
          <w:tcPr>
            <w:tcW w:w="1868" w:type="dxa"/>
            <w:shd w:val="clear" w:color="auto" w:fill="BFBFBF"/>
            <w:vAlign w:val="center"/>
          </w:tcPr>
          <w:p w14:paraId="0DE4B5B7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858" w:type="dxa"/>
            <w:shd w:val="clear" w:color="auto" w:fill="BFBFBF"/>
            <w:vAlign w:val="center"/>
          </w:tcPr>
          <w:p w14:paraId="66204FF1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shd w:val="clear" w:color="auto" w:fill="BFBFBF"/>
            <w:vAlign w:val="center"/>
          </w:tcPr>
          <w:p w14:paraId="67F22247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TERNO</w:t>
            </w:r>
          </w:p>
        </w:tc>
        <w:tc>
          <w:tcPr>
            <w:tcW w:w="1011" w:type="dxa"/>
            <w:shd w:val="clear" w:color="auto" w:fill="BFBFBF"/>
            <w:vAlign w:val="center"/>
          </w:tcPr>
          <w:p w14:paraId="7D0CCA70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XTERNO</w:t>
            </w:r>
          </w:p>
        </w:tc>
      </w:tr>
      <w:tr w:rsidR="00464F14" w:rsidRPr="002E61AD" w14:paraId="26D6E339" w14:textId="77777777" w:rsidTr="00464F14">
        <w:trPr>
          <w:trHeight w:val="199"/>
        </w:trPr>
        <w:tc>
          <w:tcPr>
            <w:tcW w:w="1054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FFFFFF"/>
          </w:tcPr>
          <w:p w14:paraId="560339C8" w14:textId="1167BD6D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Se menciona el sistema y/o proceso o la parte interesada interna, que hace entrega de la entrada para poder realizar la actividad</w:t>
            </w:r>
          </w:p>
        </w:tc>
        <w:tc>
          <w:tcPr>
            <w:tcW w:w="1057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FFFFFF"/>
          </w:tcPr>
          <w:p w14:paraId="56D0B3CE" w14:textId="77777777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Se menciona el proceso o la parte interesada externa, que hace entrega de la entrada para poder realizar la actividad</w:t>
            </w:r>
          </w:p>
        </w:tc>
        <w:tc>
          <w:tcPr>
            <w:tcW w:w="2345" w:type="dxa"/>
            <w:shd w:val="clear" w:color="auto" w:fill="FFFFFF"/>
          </w:tcPr>
          <w:p w14:paraId="3D0D2A10" w14:textId="77777777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Es el producto, servicio, documento, información, etc, que es entregado por el proveedor interno o externo, para dar inicio a la actividad.</w:t>
            </w:r>
          </w:p>
        </w:tc>
        <w:tc>
          <w:tcPr>
            <w:tcW w:w="2741" w:type="dxa"/>
            <w:shd w:val="clear" w:color="auto" w:fill="FFFFFF"/>
          </w:tcPr>
          <w:p w14:paraId="7D9B90BC" w14:textId="77777777" w:rsidR="00464F14" w:rsidRPr="004B1B6B" w:rsidRDefault="00464F14" w:rsidP="00464F14">
            <w:pPr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4B1B6B">
              <w:rPr>
                <w:rFonts w:ascii="Arial" w:hAnsi="Arial" w:cs="Arial"/>
                <w:color w:val="BFBFBF"/>
                <w:sz w:val="18"/>
                <w:szCs w:val="18"/>
              </w:rPr>
              <w:t xml:space="preserve">Enunciar las actividades </w:t>
            </w:r>
            <w:r>
              <w:rPr>
                <w:rFonts w:ascii="Arial" w:hAnsi="Arial" w:cs="Arial"/>
                <w:color w:val="BFBFBF"/>
                <w:sz w:val="18"/>
                <w:szCs w:val="18"/>
              </w:rPr>
              <w:t>periódicas de seguimiento y medición de cada</w:t>
            </w:r>
            <w:r w:rsidRPr="004B1B6B">
              <w:rPr>
                <w:rFonts w:ascii="Arial" w:hAnsi="Arial" w:cs="Arial"/>
                <w:color w:val="BFBFBF"/>
                <w:sz w:val="18"/>
                <w:szCs w:val="18"/>
              </w:rPr>
              <w:t xml:space="preserve"> proceso, </w:t>
            </w:r>
            <w:r>
              <w:rPr>
                <w:rFonts w:ascii="Arial" w:hAnsi="Arial" w:cs="Arial"/>
                <w:color w:val="BFBFBF"/>
                <w:sz w:val="18"/>
                <w:szCs w:val="18"/>
              </w:rPr>
              <w:t>verificando así el logro de lo planeado.</w:t>
            </w:r>
          </w:p>
        </w:tc>
        <w:tc>
          <w:tcPr>
            <w:tcW w:w="1868" w:type="dxa"/>
            <w:shd w:val="clear" w:color="auto" w:fill="FFFFFF"/>
          </w:tcPr>
          <w:p w14:paraId="2F4453E8" w14:textId="77777777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 w:rsidRPr="000F5993">
              <w:rPr>
                <w:rFonts w:ascii="Arial" w:hAnsi="Arial" w:cs="Arial"/>
                <w:color w:val="BFBFBF"/>
                <w:sz w:val="18"/>
                <w:szCs w:val="18"/>
              </w:rPr>
              <w:t>Definir acciones para prevenir efectos no deseados (Mencionar los puntos de control o criterios de calidad), para asegurar los resultados previstos.</w:t>
            </w:r>
          </w:p>
        </w:tc>
        <w:tc>
          <w:tcPr>
            <w:tcW w:w="1858" w:type="dxa"/>
            <w:shd w:val="clear" w:color="auto" w:fill="FFFFFF"/>
          </w:tcPr>
          <w:p w14:paraId="159C2EDD" w14:textId="77777777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Corresponde al resultado obtenido después de realizada la actividad.  Es un producto, servicio, documento, información, etc, que se le entrega a otro proceso o parte interesada interna, externa. </w:t>
            </w:r>
          </w:p>
        </w:tc>
        <w:tc>
          <w:tcPr>
            <w:tcW w:w="981" w:type="dxa"/>
            <w:shd w:val="clear" w:color="auto" w:fill="FFFFFF"/>
          </w:tcPr>
          <w:p w14:paraId="6A037A23" w14:textId="063C70BB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Se menciona el sistema y /o proceso o la parte interesada interna, que recibe la salida, después de ejecutada la actividad.</w:t>
            </w:r>
          </w:p>
        </w:tc>
        <w:tc>
          <w:tcPr>
            <w:tcW w:w="1011" w:type="dxa"/>
            <w:shd w:val="clear" w:color="auto" w:fill="FFFFFF"/>
          </w:tcPr>
          <w:p w14:paraId="316ACDD0" w14:textId="77777777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Se menciona el proceso o la parte interesada externa, que recibe la salida, después de ejecutada la actividad.</w:t>
            </w:r>
          </w:p>
        </w:tc>
      </w:tr>
      <w:tr w:rsidR="00464F14" w:rsidRPr="002E61AD" w14:paraId="2DBF0D7D" w14:textId="77777777" w:rsidTr="00464F14">
        <w:trPr>
          <w:trHeight w:val="199"/>
        </w:trPr>
        <w:tc>
          <w:tcPr>
            <w:tcW w:w="1054" w:type="dxa"/>
            <w:tcBorders>
              <w:top w:val="single" w:sz="4" w:space="0" w:color="C0504D"/>
            </w:tcBorders>
            <w:shd w:val="clear" w:color="auto" w:fill="FFFFFF"/>
            <w:vAlign w:val="center"/>
          </w:tcPr>
          <w:p w14:paraId="6B62F1B3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57" w:type="dxa"/>
            <w:tcBorders>
              <w:top w:val="single" w:sz="4" w:space="0" w:color="C0504D"/>
            </w:tcBorders>
            <w:shd w:val="clear" w:color="auto" w:fill="FFFFFF"/>
            <w:vAlign w:val="center"/>
          </w:tcPr>
          <w:p w14:paraId="02F2C34E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345" w:type="dxa"/>
            <w:shd w:val="clear" w:color="auto" w:fill="FFFFFF"/>
            <w:vAlign w:val="center"/>
          </w:tcPr>
          <w:p w14:paraId="680A4E5D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741" w:type="dxa"/>
            <w:shd w:val="clear" w:color="auto" w:fill="FFFFFF"/>
            <w:vAlign w:val="center"/>
          </w:tcPr>
          <w:p w14:paraId="19219836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14:paraId="296FEF7D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858" w:type="dxa"/>
            <w:shd w:val="clear" w:color="auto" w:fill="FFFFFF"/>
            <w:vAlign w:val="center"/>
          </w:tcPr>
          <w:p w14:paraId="7194DBDC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14:paraId="769D0D3C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14:paraId="54CD245A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</w:tr>
    </w:tbl>
    <w:p w14:paraId="1231BE67" w14:textId="77777777" w:rsidR="00B378A5" w:rsidRDefault="00B378A5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2B97C66C" w14:textId="43A8174B" w:rsidR="000E4E29" w:rsidRDefault="000E4E29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1CC4C436" w14:textId="77777777" w:rsidR="000E4E29" w:rsidRDefault="000E4E29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000DF57B" w14:textId="77777777" w:rsidR="000E4E29" w:rsidRPr="002E61AD" w:rsidRDefault="000E4E29" w:rsidP="002E61AD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12915" w:type="dxa"/>
        <w:tblInd w:w="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1057"/>
        <w:gridCol w:w="2347"/>
        <w:gridCol w:w="2736"/>
        <w:gridCol w:w="1869"/>
        <w:gridCol w:w="1860"/>
        <w:gridCol w:w="981"/>
        <w:gridCol w:w="1011"/>
      </w:tblGrid>
      <w:tr w:rsidR="00B378A5" w:rsidRPr="002E61AD" w14:paraId="07756ED4" w14:textId="77777777" w:rsidTr="00464F14">
        <w:trPr>
          <w:trHeight w:val="199"/>
        </w:trPr>
        <w:tc>
          <w:tcPr>
            <w:tcW w:w="2111" w:type="dxa"/>
            <w:gridSpan w:val="2"/>
            <w:tcBorders>
              <w:bottom w:val="single" w:sz="4" w:space="0" w:color="C0504D"/>
            </w:tcBorders>
            <w:shd w:val="clear" w:color="auto" w:fill="BFBFBF"/>
            <w:vAlign w:val="center"/>
            <w:hideMark/>
          </w:tcPr>
          <w:p w14:paraId="52D09C96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lastRenderedPageBreak/>
              <w:t>PROVEEDOR Y PARTES INTERESADAS</w:t>
            </w:r>
          </w:p>
        </w:tc>
        <w:tc>
          <w:tcPr>
            <w:tcW w:w="2347" w:type="dxa"/>
            <w:shd w:val="clear" w:color="auto" w:fill="BFBFBF"/>
            <w:vAlign w:val="center"/>
            <w:hideMark/>
          </w:tcPr>
          <w:p w14:paraId="1D1D64A4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NTRADA</w:t>
            </w:r>
          </w:p>
        </w:tc>
        <w:tc>
          <w:tcPr>
            <w:tcW w:w="2736" w:type="dxa"/>
            <w:shd w:val="clear" w:color="auto" w:fill="BFBFBF"/>
            <w:vAlign w:val="center"/>
          </w:tcPr>
          <w:p w14:paraId="501A56BE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ACTIVIDAD</w:t>
            </w:r>
          </w:p>
        </w:tc>
        <w:tc>
          <w:tcPr>
            <w:tcW w:w="1869" w:type="dxa"/>
            <w:shd w:val="clear" w:color="auto" w:fill="BFBFBF"/>
            <w:vAlign w:val="center"/>
          </w:tcPr>
          <w:p w14:paraId="1C6529FC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ONTROL</w:t>
            </w:r>
          </w:p>
        </w:tc>
        <w:tc>
          <w:tcPr>
            <w:tcW w:w="1860" w:type="dxa"/>
            <w:shd w:val="clear" w:color="auto" w:fill="BFBFBF"/>
            <w:vAlign w:val="center"/>
          </w:tcPr>
          <w:p w14:paraId="689754CE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ALIDA</w:t>
            </w:r>
          </w:p>
        </w:tc>
        <w:tc>
          <w:tcPr>
            <w:tcW w:w="1992" w:type="dxa"/>
            <w:gridSpan w:val="2"/>
            <w:shd w:val="clear" w:color="auto" w:fill="BFBFBF"/>
            <w:vAlign w:val="center"/>
          </w:tcPr>
          <w:p w14:paraId="3E6332DC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LIENTE Y PARTES INTERESADAS</w:t>
            </w:r>
          </w:p>
        </w:tc>
      </w:tr>
      <w:tr w:rsidR="00974957" w:rsidRPr="002E61AD" w14:paraId="77D3C6F7" w14:textId="77777777" w:rsidTr="00464F14">
        <w:trPr>
          <w:trHeight w:val="199"/>
        </w:trPr>
        <w:tc>
          <w:tcPr>
            <w:tcW w:w="1054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BFBFBF"/>
            <w:vAlign w:val="center"/>
          </w:tcPr>
          <w:p w14:paraId="33B330F7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TERNO</w:t>
            </w:r>
          </w:p>
        </w:tc>
        <w:tc>
          <w:tcPr>
            <w:tcW w:w="1057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BFBFBF"/>
            <w:vAlign w:val="center"/>
          </w:tcPr>
          <w:p w14:paraId="13C7ABB7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XTERNO</w:t>
            </w:r>
          </w:p>
        </w:tc>
        <w:tc>
          <w:tcPr>
            <w:tcW w:w="2347" w:type="dxa"/>
            <w:tcBorders>
              <w:left w:val="single" w:sz="4" w:space="0" w:color="C0504D"/>
            </w:tcBorders>
            <w:shd w:val="clear" w:color="auto" w:fill="BFBFBF"/>
            <w:vAlign w:val="center"/>
          </w:tcPr>
          <w:p w14:paraId="36FEB5B0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736" w:type="dxa"/>
            <w:shd w:val="clear" w:color="auto" w:fill="BFBFBF"/>
            <w:vAlign w:val="center"/>
          </w:tcPr>
          <w:p w14:paraId="54063AD5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4.ACTUAR</w:t>
            </w:r>
          </w:p>
        </w:tc>
        <w:tc>
          <w:tcPr>
            <w:tcW w:w="1869" w:type="dxa"/>
            <w:shd w:val="clear" w:color="auto" w:fill="BFBFBF"/>
            <w:vAlign w:val="center"/>
          </w:tcPr>
          <w:p w14:paraId="30D7AA69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860" w:type="dxa"/>
            <w:shd w:val="clear" w:color="auto" w:fill="BFBFBF"/>
            <w:vAlign w:val="center"/>
          </w:tcPr>
          <w:p w14:paraId="7196D064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shd w:val="clear" w:color="auto" w:fill="BFBFBF"/>
            <w:vAlign w:val="center"/>
          </w:tcPr>
          <w:p w14:paraId="37E0D28C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TERNO</w:t>
            </w:r>
          </w:p>
        </w:tc>
        <w:tc>
          <w:tcPr>
            <w:tcW w:w="1011" w:type="dxa"/>
            <w:shd w:val="clear" w:color="auto" w:fill="BFBFBF"/>
            <w:vAlign w:val="center"/>
          </w:tcPr>
          <w:p w14:paraId="77984FA0" w14:textId="77777777" w:rsidR="00B378A5" w:rsidRPr="007A6F64" w:rsidRDefault="00B378A5" w:rsidP="007A6F64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A6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XTERNO</w:t>
            </w:r>
          </w:p>
        </w:tc>
      </w:tr>
      <w:tr w:rsidR="00464F14" w:rsidRPr="002E61AD" w14:paraId="64B7E0E4" w14:textId="77777777" w:rsidTr="00464F14">
        <w:trPr>
          <w:trHeight w:val="199"/>
        </w:trPr>
        <w:tc>
          <w:tcPr>
            <w:tcW w:w="1054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FFFFFF"/>
          </w:tcPr>
          <w:p w14:paraId="62A4C195" w14:textId="75C2D55F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Se menciona el sistema y/o proceso o la parte interesada interna, que hace entrega de la entrada para poder realizar la actividad</w:t>
            </w:r>
          </w:p>
        </w:tc>
        <w:tc>
          <w:tcPr>
            <w:tcW w:w="1057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FFFFFF"/>
          </w:tcPr>
          <w:p w14:paraId="1A0DAB47" w14:textId="77777777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Se menciona el proceso o la parte interesada externa, que hace entrega de la entrada para poder realizar la actividad</w:t>
            </w:r>
          </w:p>
        </w:tc>
        <w:tc>
          <w:tcPr>
            <w:tcW w:w="2347" w:type="dxa"/>
            <w:shd w:val="clear" w:color="auto" w:fill="FFFFFF"/>
          </w:tcPr>
          <w:p w14:paraId="6495A700" w14:textId="77777777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Es el producto, servicio, documento, información, etc, que es entregado por el proveedor interno o externo, para dar inicio a la actividad.</w:t>
            </w:r>
          </w:p>
        </w:tc>
        <w:tc>
          <w:tcPr>
            <w:tcW w:w="2736" w:type="dxa"/>
            <w:shd w:val="clear" w:color="auto" w:fill="FFFFFF"/>
          </w:tcPr>
          <w:p w14:paraId="19EDC2DA" w14:textId="77777777" w:rsidR="00464F14" w:rsidRPr="00D128A4" w:rsidRDefault="00464F14" w:rsidP="00464F14">
            <w:pPr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D128A4">
              <w:rPr>
                <w:rFonts w:ascii="Arial" w:hAnsi="Arial" w:cs="Arial"/>
                <w:color w:val="BFBFBF"/>
                <w:sz w:val="18"/>
                <w:szCs w:val="18"/>
              </w:rPr>
              <w:t xml:space="preserve">Enunciar las actividades periódicas de monitoreo, </w:t>
            </w:r>
            <w:r w:rsidRPr="00D128A4">
              <w:rPr>
                <w:rFonts w:ascii="Arial" w:hAnsi="Arial" w:cs="Arial"/>
                <w:color w:val="BFBFBF"/>
                <w:sz w:val="18"/>
                <w:szCs w:val="18"/>
                <w:shd w:val="clear" w:color="auto" w:fill="FFFFFF"/>
              </w:rPr>
              <w:t>para el mejoramiento del buen desempeño de cada proceso</w:t>
            </w:r>
          </w:p>
        </w:tc>
        <w:tc>
          <w:tcPr>
            <w:tcW w:w="1869" w:type="dxa"/>
            <w:shd w:val="clear" w:color="auto" w:fill="FFFFFF"/>
          </w:tcPr>
          <w:p w14:paraId="01E51EE5" w14:textId="77777777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 w:rsidRPr="000F5993">
              <w:rPr>
                <w:rFonts w:ascii="Arial" w:hAnsi="Arial" w:cs="Arial"/>
                <w:color w:val="BFBFBF"/>
                <w:sz w:val="18"/>
                <w:szCs w:val="18"/>
              </w:rPr>
              <w:t>Definir acciones para prevenir efectos no deseados (Mencionar los puntos de control o criterios de calidad), para asegurar los resultados previstos.</w:t>
            </w:r>
          </w:p>
        </w:tc>
        <w:tc>
          <w:tcPr>
            <w:tcW w:w="1860" w:type="dxa"/>
            <w:shd w:val="clear" w:color="auto" w:fill="FFFFFF"/>
          </w:tcPr>
          <w:p w14:paraId="268DC766" w14:textId="77777777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Corresponde al resultado obtenido después de realizada la actividad.  Es un producto, servicio, documento, información, etc, que se le entrega a otro proceso o parte interesada interna, externa. </w:t>
            </w:r>
          </w:p>
        </w:tc>
        <w:tc>
          <w:tcPr>
            <w:tcW w:w="981" w:type="dxa"/>
            <w:shd w:val="clear" w:color="auto" w:fill="FFFFFF"/>
          </w:tcPr>
          <w:p w14:paraId="05F598AA" w14:textId="58BFD848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Se menciona el sistema y /o proceso o la parte interesada interna, que recibe la salida, después de ejecutada la actividad.</w:t>
            </w:r>
          </w:p>
        </w:tc>
        <w:tc>
          <w:tcPr>
            <w:tcW w:w="1011" w:type="dxa"/>
            <w:shd w:val="clear" w:color="auto" w:fill="FFFFFF"/>
          </w:tcPr>
          <w:p w14:paraId="4FC71218" w14:textId="77777777" w:rsidR="00464F14" w:rsidRPr="00650C3F" w:rsidRDefault="00464F14" w:rsidP="00464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Se menciona el proceso o la parte interesada externa, que recibe la salida, después de ejecutada la actividad.</w:t>
            </w:r>
          </w:p>
        </w:tc>
      </w:tr>
      <w:tr w:rsidR="00464F14" w:rsidRPr="002E61AD" w14:paraId="34FF1C98" w14:textId="77777777" w:rsidTr="00464F14">
        <w:trPr>
          <w:trHeight w:val="199"/>
        </w:trPr>
        <w:tc>
          <w:tcPr>
            <w:tcW w:w="1054" w:type="dxa"/>
            <w:tcBorders>
              <w:top w:val="single" w:sz="4" w:space="0" w:color="C0504D"/>
            </w:tcBorders>
            <w:shd w:val="clear" w:color="auto" w:fill="FFFFFF"/>
            <w:vAlign w:val="center"/>
          </w:tcPr>
          <w:p w14:paraId="6D072C0D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57" w:type="dxa"/>
            <w:tcBorders>
              <w:top w:val="single" w:sz="4" w:space="0" w:color="C0504D"/>
            </w:tcBorders>
            <w:shd w:val="clear" w:color="auto" w:fill="FFFFFF"/>
            <w:vAlign w:val="center"/>
          </w:tcPr>
          <w:p w14:paraId="48A21919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14:paraId="6BD18F9B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14:paraId="238601FE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0F3CABC7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860" w:type="dxa"/>
            <w:shd w:val="clear" w:color="auto" w:fill="FFFFFF"/>
            <w:vAlign w:val="center"/>
          </w:tcPr>
          <w:p w14:paraId="5B08B5D1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14:paraId="16DEB4AB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14:paraId="0AD9C6F4" w14:textId="77777777" w:rsidR="00464F14" w:rsidRPr="002E61AD" w:rsidRDefault="00464F14" w:rsidP="00464F14">
            <w:pPr>
              <w:pStyle w:val="Sinespaciado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</w:tr>
    </w:tbl>
    <w:p w14:paraId="4B1F511A" w14:textId="77777777" w:rsidR="00B378A5" w:rsidRPr="002E61AD" w:rsidRDefault="00B378A5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65F9C3DC" w14:textId="77777777" w:rsidR="00E815E5" w:rsidRPr="002E61AD" w:rsidRDefault="00E815E5" w:rsidP="002E61AD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12915" w:type="dxa"/>
        <w:tblInd w:w="5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930"/>
        <w:gridCol w:w="1837"/>
        <w:gridCol w:w="3208"/>
        <w:gridCol w:w="4111"/>
      </w:tblGrid>
      <w:tr w:rsidR="008A20AA" w:rsidRPr="002E61AD" w14:paraId="3B43420F" w14:textId="77777777" w:rsidTr="298E43B6">
        <w:trPr>
          <w:trHeight w:val="292"/>
        </w:trPr>
        <w:tc>
          <w:tcPr>
            <w:tcW w:w="12915" w:type="dxa"/>
            <w:gridSpan w:val="5"/>
            <w:shd w:val="clear" w:color="auto" w:fill="BFBFBF" w:themeFill="background1" w:themeFillShade="BF"/>
            <w:vAlign w:val="center"/>
          </w:tcPr>
          <w:p w14:paraId="5867AA29" w14:textId="77777777" w:rsidR="008A20AA" w:rsidRPr="007A6F64" w:rsidRDefault="008A20AA" w:rsidP="007A6F6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F64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</w:tr>
      <w:tr w:rsidR="008A20AA" w:rsidRPr="002E61AD" w14:paraId="1A78453F" w14:textId="77777777" w:rsidTr="298E43B6">
        <w:trPr>
          <w:trHeight w:val="292"/>
        </w:trPr>
        <w:tc>
          <w:tcPr>
            <w:tcW w:w="1829" w:type="dxa"/>
            <w:vMerge w:val="restart"/>
            <w:shd w:val="clear" w:color="auto" w:fill="BFBFBF" w:themeFill="background1" w:themeFillShade="BF"/>
            <w:vAlign w:val="center"/>
          </w:tcPr>
          <w:p w14:paraId="3C72BD4D" w14:textId="77777777" w:rsidR="008A20AA" w:rsidRPr="007A6F64" w:rsidRDefault="008A20AA" w:rsidP="007A6F6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F64">
              <w:rPr>
                <w:rFonts w:ascii="Arial" w:hAnsi="Arial" w:cs="Arial"/>
                <w:b/>
                <w:sz w:val="18"/>
                <w:szCs w:val="18"/>
              </w:rPr>
              <w:t>HUMANOS</w:t>
            </w:r>
          </w:p>
        </w:tc>
        <w:tc>
          <w:tcPr>
            <w:tcW w:w="1930" w:type="dxa"/>
            <w:vMerge w:val="restart"/>
            <w:shd w:val="clear" w:color="auto" w:fill="BFBFBF" w:themeFill="background1" w:themeFillShade="BF"/>
            <w:vAlign w:val="center"/>
          </w:tcPr>
          <w:p w14:paraId="5C0124A3" w14:textId="77777777" w:rsidR="008A20AA" w:rsidRPr="007A6F64" w:rsidRDefault="008A20AA" w:rsidP="007A6F6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F64">
              <w:rPr>
                <w:rFonts w:ascii="Arial" w:hAnsi="Arial" w:cs="Arial"/>
                <w:b/>
                <w:sz w:val="18"/>
                <w:szCs w:val="18"/>
              </w:rPr>
              <w:t>INFRAESTRUCTURA</w:t>
            </w:r>
          </w:p>
        </w:tc>
        <w:tc>
          <w:tcPr>
            <w:tcW w:w="1837" w:type="dxa"/>
            <w:vMerge w:val="restart"/>
            <w:shd w:val="clear" w:color="auto" w:fill="BFBFBF" w:themeFill="background1" w:themeFillShade="BF"/>
            <w:vAlign w:val="center"/>
          </w:tcPr>
          <w:p w14:paraId="05F33110" w14:textId="77777777" w:rsidR="008A20AA" w:rsidRPr="007A6F64" w:rsidRDefault="008A20AA" w:rsidP="007A6F6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F64">
              <w:rPr>
                <w:rFonts w:ascii="Arial" w:hAnsi="Arial" w:cs="Arial"/>
                <w:b/>
                <w:sz w:val="18"/>
                <w:szCs w:val="18"/>
              </w:rPr>
              <w:t>TECNOLÓGICOS</w:t>
            </w:r>
          </w:p>
        </w:tc>
        <w:tc>
          <w:tcPr>
            <w:tcW w:w="7319" w:type="dxa"/>
            <w:gridSpan w:val="2"/>
            <w:tcBorders>
              <w:bottom w:val="single" w:sz="4" w:space="0" w:color="C00000"/>
            </w:tcBorders>
            <w:shd w:val="clear" w:color="auto" w:fill="BFBFBF" w:themeFill="background1" w:themeFillShade="BF"/>
            <w:vAlign w:val="center"/>
          </w:tcPr>
          <w:p w14:paraId="0185F309" w14:textId="77777777" w:rsidR="008A20AA" w:rsidRPr="007A6F64" w:rsidRDefault="008A20AA" w:rsidP="007A6F6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F64">
              <w:rPr>
                <w:rFonts w:ascii="Arial" w:hAnsi="Arial" w:cs="Arial"/>
                <w:b/>
                <w:sz w:val="18"/>
                <w:szCs w:val="18"/>
              </w:rPr>
              <w:t>DOCUMENTOS</w:t>
            </w:r>
          </w:p>
        </w:tc>
      </w:tr>
      <w:tr w:rsidR="008A20AA" w:rsidRPr="002E61AD" w14:paraId="002BD2FF" w14:textId="77777777" w:rsidTr="298E43B6">
        <w:trPr>
          <w:trHeight w:val="292"/>
        </w:trPr>
        <w:tc>
          <w:tcPr>
            <w:tcW w:w="1829" w:type="dxa"/>
            <w:vMerge/>
            <w:vAlign w:val="center"/>
          </w:tcPr>
          <w:p w14:paraId="5023141B" w14:textId="77777777" w:rsidR="008A20AA" w:rsidRPr="007A6F64" w:rsidRDefault="008A20AA" w:rsidP="007A6F6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vMerge/>
            <w:vAlign w:val="center"/>
          </w:tcPr>
          <w:p w14:paraId="1F3B1409" w14:textId="77777777" w:rsidR="008A20AA" w:rsidRPr="007A6F64" w:rsidRDefault="008A20AA" w:rsidP="007A6F6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</w:tcPr>
          <w:p w14:paraId="562C75D1" w14:textId="77777777" w:rsidR="008A20AA" w:rsidRPr="007A6F64" w:rsidRDefault="008A20AA" w:rsidP="007A6F6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8" w:type="dxa"/>
            <w:tcBorders>
              <w:bottom w:val="single" w:sz="4" w:space="0" w:color="C00000"/>
            </w:tcBorders>
            <w:shd w:val="clear" w:color="auto" w:fill="BFBFBF" w:themeFill="background1" w:themeFillShade="BF"/>
            <w:vAlign w:val="center"/>
          </w:tcPr>
          <w:p w14:paraId="0D1B6586" w14:textId="337389F2" w:rsidR="008A20AA" w:rsidRPr="007A6F64" w:rsidRDefault="3A1E35ED" w:rsidP="298E43B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98E43B6">
              <w:rPr>
                <w:rFonts w:ascii="Arial" w:hAnsi="Arial" w:cs="Arial"/>
                <w:b/>
                <w:bCs/>
                <w:sz w:val="18"/>
                <w:szCs w:val="18"/>
              </w:rPr>
              <w:t>PROCEDIMIENTOS</w:t>
            </w:r>
          </w:p>
        </w:tc>
        <w:tc>
          <w:tcPr>
            <w:tcW w:w="4111" w:type="dxa"/>
            <w:tcBorders>
              <w:bottom w:val="single" w:sz="4" w:space="0" w:color="C00000"/>
            </w:tcBorders>
            <w:shd w:val="clear" w:color="auto" w:fill="BFBFBF" w:themeFill="background1" w:themeFillShade="BF"/>
            <w:vAlign w:val="center"/>
          </w:tcPr>
          <w:p w14:paraId="0925050B" w14:textId="22ADFB5E" w:rsidR="008A20AA" w:rsidRPr="007A6F64" w:rsidRDefault="5470AD18" w:rsidP="298E43B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98E43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ÍTICAS / MANUALES / </w:t>
            </w:r>
            <w:r w:rsidR="6714BDFA" w:rsidRPr="298E43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AS/ </w:t>
            </w:r>
            <w:r w:rsidRPr="298E43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RUCTIVOS / </w:t>
            </w:r>
            <w:r w:rsidR="47C2D318" w:rsidRPr="298E43B6">
              <w:rPr>
                <w:rFonts w:ascii="Arial" w:hAnsi="Arial" w:cs="Arial"/>
                <w:b/>
                <w:bCs/>
                <w:sz w:val="18"/>
                <w:szCs w:val="18"/>
              </w:rPr>
              <w:t>FORMATOS</w:t>
            </w:r>
          </w:p>
        </w:tc>
      </w:tr>
      <w:tr w:rsidR="00786E80" w:rsidRPr="002E61AD" w14:paraId="0169547B" w14:textId="77777777" w:rsidTr="298E43B6">
        <w:trPr>
          <w:trHeight w:val="292"/>
        </w:trPr>
        <w:tc>
          <w:tcPr>
            <w:tcW w:w="1829" w:type="dxa"/>
            <w:tcBorders>
              <w:bottom w:val="single" w:sz="4" w:space="0" w:color="C00000"/>
            </w:tcBorders>
          </w:tcPr>
          <w:p w14:paraId="2F4BE334" w14:textId="77777777" w:rsidR="00786E80" w:rsidRPr="00D128A4" w:rsidRDefault="00786E80" w:rsidP="00C72771">
            <w:pPr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D128A4">
              <w:rPr>
                <w:rFonts w:ascii="Arial" w:hAnsi="Arial" w:cs="Arial"/>
                <w:color w:val="BFBFBF"/>
                <w:sz w:val="18"/>
                <w:szCs w:val="18"/>
              </w:rPr>
              <w:t>Enunciar los perfiles del recurso humano, necesarios para el desarrollo de cada proceso.</w:t>
            </w:r>
          </w:p>
        </w:tc>
        <w:tc>
          <w:tcPr>
            <w:tcW w:w="1930" w:type="dxa"/>
            <w:tcBorders>
              <w:bottom w:val="single" w:sz="4" w:space="0" w:color="C00000"/>
            </w:tcBorders>
          </w:tcPr>
          <w:p w14:paraId="2216231E" w14:textId="77777777" w:rsidR="00786E80" w:rsidRPr="00D128A4" w:rsidRDefault="00786E80" w:rsidP="00C72771">
            <w:pPr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D128A4">
              <w:rPr>
                <w:rStyle w:val="Textoennegrita"/>
                <w:rFonts w:ascii="Arial" w:hAnsi="Arial" w:cs="Arial"/>
                <w:b w:val="0"/>
                <w:color w:val="BFBFBF"/>
                <w:sz w:val="18"/>
                <w:szCs w:val="18"/>
                <w:shd w:val="clear" w:color="auto" w:fill="FFFFFF"/>
              </w:rPr>
              <w:t xml:space="preserve">Determinar y proporcionar ambiente de trabajo, </w:t>
            </w:r>
            <w:r w:rsidRPr="00D128A4">
              <w:rPr>
                <w:rFonts w:ascii="Arial" w:hAnsi="Arial" w:cs="Arial"/>
                <w:color w:val="BFBFBF"/>
                <w:sz w:val="18"/>
                <w:szCs w:val="18"/>
                <w:shd w:val="clear" w:color="auto" w:fill="FFFFFF"/>
              </w:rPr>
              <w:t xml:space="preserve">necesario para el establecimiento, implementación, </w:t>
            </w:r>
            <w:r w:rsidRPr="00D128A4">
              <w:rPr>
                <w:rFonts w:ascii="Arial" w:hAnsi="Arial" w:cs="Arial"/>
                <w:color w:val="BFBFBF"/>
                <w:sz w:val="18"/>
                <w:szCs w:val="18"/>
                <w:shd w:val="clear" w:color="auto" w:fill="FFFFFF"/>
              </w:rPr>
              <w:lastRenderedPageBreak/>
              <w:t>mantenimiento y mejora continua de cada proceso</w:t>
            </w:r>
          </w:p>
        </w:tc>
        <w:tc>
          <w:tcPr>
            <w:tcW w:w="1837" w:type="dxa"/>
            <w:tcBorders>
              <w:bottom w:val="single" w:sz="4" w:space="0" w:color="C00000"/>
            </w:tcBorders>
          </w:tcPr>
          <w:p w14:paraId="36E38912" w14:textId="77777777" w:rsidR="00786E80" w:rsidRPr="00D128A4" w:rsidRDefault="00786E80" w:rsidP="00C72771">
            <w:pPr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D128A4">
              <w:rPr>
                <w:rFonts w:ascii="Arial" w:hAnsi="Arial" w:cs="Arial"/>
                <w:color w:val="BFBFBF"/>
                <w:sz w:val="18"/>
                <w:szCs w:val="18"/>
              </w:rPr>
              <w:lastRenderedPageBreak/>
              <w:t xml:space="preserve">Especificar los recursos tecnológicos necesarios para el mantenimiento y </w:t>
            </w:r>
            <w:r w:rsidRPr="00D128A4">
              <w:rPr>
                <w:rFonts w:ascii="Arial" w:hAnsi="Arial" w:cs="Arial"/>
                <w:color w:val="BFBFBF"/>
                <w:sz w:val="18"/>
                <w:szCs w:val="18"/>
              </w:rPr>
              <w:lastRenderedPageBreak/>
              <w:t>mejora continua de cada proceso</w:t>
            </w:r>
          </w:p>
        </w:tc>
        <w:tc>
          <w:tcPr>
            <w:tcW w:w="3208" w:type="dxa"/>
            <w:tcBorders>
              <w:bottom w:val="single" w:sz="4" w:space="0" w:color="C00000"/>
            </w:tcBorders>
            <w:vAlign w:val="center"/>
          </w:tcPr>
          <w:p w14:paraId="2A5548C5" w14:textId="789BCA8F" w:rsidR="06C8D98E" w:rsidRDefault="00464F14" w:rsidP="298E43B6">
            <w:pPr>
              <w:spacing w:line="240" w:lineRule="auto"/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eastAsia="es-CO"/>
              </w:rPr>
              <w:lastRenderedPageBreak/>
              <w:t xml:space="preserve">Enunciar los procedimientos aprobados </w:t>
            </w:r>
          </w:p>
          <w:p w14:paraId="664355AD" w14:textId="77777777" w:rsidR="00786E80" w:rsidRPr="00650C3F" w:rsidRDefault="00786E80" w:rsidP="00786E80">
            <w:pPr>
              <w:spacing w:line="240" w:lineRule="auto"/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</w:pPr>
          </w:p>
          <w:p w14:paraId="496D8BFE" w14:textId="6DB19BF7" w:rsidR="00786E80" w:rsidRPr="002E61AD" w:rsidRDefault="00786E80" w:rsidP="00786E80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C00000"/>
            </w:tcBorders>
            <w:vAlign w:val="center"/>
          </w:tcPr>
          <w:p w14:paraId="10D687F8" w14:textId="32F1F3C2" w:rsidR="00786E80" w:rsidRPr="00650C3F" w:rsidRDefault="00786E80" w:rsidP="00786E80">
            <w:pPr>
              <w:spacing w:line="240" w:lineRule="auto"/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</w:pPr>
            <w:r w:rsidRPr="00650C3F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>Enu</w:t>
            </w:r>
            <w:r w:rsidR="00464F14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nciar </w:t>
            </w:r>
            <w:r w:rsidRPr="00650C3F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el conjunto de </w:t>
            </w:r>
            <w:r w:rsidRPr="005D03B2">
              <w:rPr>
                <w:rFonts w:ascii="Arial" w:eastAsia="Times New Roman" w:hAnsi="Arial" w:cs="Arial"/>
                <w:b/>
                <w:color w:val="BFBFBF"/>
                <w:sz w:val="18"/>
                <w:szCs w:val="18"/>
                <w:lang w:eastAsia="es-CO"/>
              </w:rPr>
              <w:t>DOCUMENTOS</w:t>
            </w:r>
            <w:r w:rsidRPr="00650C3F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 </w:t>
            </w:r>
            <w:r w:rsidR="00464F14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aprobados </w:t>
            </w:r>
            <w:r w:rsidRPr="00650C3F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que están adscritos al </w:t>
            </w:r>
            <w:r w:rsidR="00464F14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sistema y/o </w:t>
            </w:r>
            <w:r w:rsidRPr="00650C3F"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  <w:t xml:space="preserve">proceso </w:t>
            </w:r>
          </w:p>
          <w:p w14:paraId="1A965116" w14:textId="77777777" w:rsidR="00786E80" w:rsidRPr="00650C3F" w:rsidRDefault="00786E80" w:rsidP="00786E80">
            <w:pPr>
              <w:spacing w:line="240" w:lineRule="auto"/>
              <w:jc w:val="both"/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</w:pPr>
          </w:p>
          <w:p w14:paraId="7DF4E37C" w14:textId="77777777" w:rsidR="00786E80" w:rsidRPr="002E61AD" w:rsidRDefault="00786E80" w:rsidP="00464F1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FB30F8" w14:textId="77777777" w:rsidR="00E815E5" w:rsidRPr="002E61AD" w:rsidRDefault="00E815E5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1DA6542E" w14:textId="77777777" w:rsidR="00D02CD5" w:rsidRPr="002E61AD" w:rsidRDefault="00D02CD5" w:rsidP="002E61AD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12942" w:type="dxa"/>
        <w:tblInd w:w="5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2"/>
        <w:gridCol w:w="6530"/>
      </w:tblGrid>
      <w:tr w:rsidR="00756C2E" w:rsidRPr="002E61AD" w14:paraId="357AD337" w14:textId="77777777" w:rsidTr="00C72771">
        <w:trPr>
          <w:trHeight w:val="285"/>
        </w:trPr>
        <w:tc>
          <w:tcPr>
            <w:tcW w:w="12942" w:type="dxa"/>
            <w:gridSpan w:val="2"/>
            <w:tcBorders>
              <w:bottom w:val="single" w:sz="4" w:space="0" w:color="C00000"/>
            </w:tcBorders>
            <w:shd w:val="clear" w:color="auto" w:fill="BFBFBF"/>
            <w:vAlign w:val="center"/>
          </w:tcPr>
          <w:p w14:paraId="29F5A276" w14:textId="77777777" w:rsidR="00756C2E" w:rsidRPr="004A7584" w:rsidRDefault="00756C2E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</w:tc>
      </w:tr>
      <w:tr w:rsidR="00756C2E" w:rsidRPr="002E61AD" w14:paraId="07EAE1D2" w14:textId="77777777" w:rsidTr="00C72771">
        <w:trPr>
          <w:trHeight w:val="285"/>
        </w:trPr>
        <w:tc>
          <w:tcPr>
            <w:tcW w:w="6412" w:type="dxa"/>
            <w:tcBorders>
              <w:bottom w:val="single" w:sz="4" w:space="0" w:color="C00000"/>
            </w:tcBorders>
            <w:shd w:val="clear" w:color="auto" w:fill="BFBFBF"/>
            <w:vAlign w:val="center"/>
          </w:tcPr>
          <w:p w14:paraId="68DFC527" w14:textId="77777777" w:rsidR="00756C2E" w:rsidRPr="004A7584" w:rsidRDefault="00756C2E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</w:rPr>
              <w:t>NORMATIVOS</w:t>
            </w:r>
          </w:p>
        </w:tc>
        <w:tc>
          <w:tcPr>
            <w:tcW w:w="6530" w:type="dxa"/>
            <w:tcBorders>
              <w:bottom w:val="single" w:sz="4" w:space="0" w:color="C00000"/>
            </w:tcBorders>
            <w:shd w:val="clear" w:color="auto" w:fill="BFBFBF"/>
            <w:vAlign w:val="center"/>
          </w:tcPr>
          <w:p w14:paraId="41D36EAB" w14:textId="77777777" w:rsidR="00756C2E" w:rsidRPr="004A7584" w:rsidRDefault="00756C2E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</w:rPr>
              <w:t>LEGALES</w:t>
            </w:r>
          </w:p>
        </w:tc>
      </w:tr>
      <w:tr w:rsidR="00756C2E" w:rsidRPr="002E61AD" w14:paraId="15270FC3" w14:textId="77777777" w:rsidTr="0092543D">
        <w:trPr>
          <w:trHeight w:val="285"/>
        </w:trPr>
        <w:tc>
          <w:tcPr>
            <w:tcW w:w="6412" w:type="dxa"/>
            <w:tcBorders>
              <w:bottom w:val="single" w:sz="4" w:space="0" w:color="C00000"/>
            </w:tcBorders>
            <w:vAlign w:val="center"/>
          </w:tcPr>
          <w:p w14:paraId="4BFF3E9E" w14:textId="1EB21B1C" w:rsidR="00756C2E" w:rsidRPr="004A7584" w:rsidRDefault="00756C2E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Ver Matriz de Correlación </w:t>
            </w:r>
            <w:r w:rsidR="00464F14">
              <w:rPr>
                <w:rFonts w:ascii="Arial" w:hAnsi="Arial" w:cs="Arial"/>
                <w:b/>
                <w:sz w:val="18"/>
                <w:szCs w:val="18"/>
                <w:u w:val="single"/>
              </w:rPr>
              <w:t>NTC-</w:t>
            </w:r>
            <w:r w:rsidRPr="004A758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SO vs </w:t>
            </w:r>
            <w:r w:rsidR="00464F14">
              <w:rPr>
                <w:rFonts w:ascii="Arial" w:hAnsi="Arial" w:cs="Arial"/>
                <w:b/>
                <w:sz w:val="18"/>
                <w:szCs w:val="18"/>
                <w:u w:val="single"/>
              </w:rPr>
              <w:t>Modelo Integrado de Planeación y Gestión</w:t>
            </w:r>
            <w:r w:rsidR="004301E8">
              <w:rPr>
                <w:rFonts w:ascii="Arial" w:hAnsi="Arial" w:cs="Arial"/>
                <w:b/>
                <w:sz w:val="18"/>
                <w:szCs w:val="18"/>
                <w:u w:val="single"/>
              </w:rPr>
              <w:t>-MIPG</w:t>
            </w:r>
          </w:p>
        </w:tc>
        <w:tc>
          <w:tcPr>
            <w:tcW w:w="6530" w:type="dxa"/>
            <w:tcBorders>
              <w:bottom w:val="single" w:sz="4" w:space="0" w:color="C00000"/>
            </w:tcBorders>
            <w:vAlign w:val="center"/>
          </w:tcPr>
          <w:p w14:paraId="658A3ACB" w14:textId="031510AF" w:rsidR="00756C2E" w:rsidRPr="004A7584" w:rsidRDefault="00756C2E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Ver </w:t>
            </w:r>
            <w:proofErr w:type="spellStart"/>
            <w:r w:rsidRPr="004A7584">
              <w:rPr>
                <w:rFonts w:ascii="Arial" w:hAnsi="Arial" w:cs="Arial"/>
                <w:b/>
                <w:sz w:val="18"/>
                <w:szCs w:val="18"/>
                <w:u w:val="single"/>
              </w:rPr>
              <w:t>Normograma</w:t>
            </w:r>
            <w:proofErr w:type="spellEnd"/>
            <w:r w:rsidRPr="004A758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el </w:t>
            </w:r>
            <w:r w:rsidR="004301E8">
              <w:rPr>
                <w:rFonts w:ascii="Arial" w:hAnsi="Arial" w:cs="Arial"/>
                <w:b/>
                <w:sz w:val="18"/>
                <w:szCs w:val="18"/>
                <w:u w:val="single"/>
                <w:lang w:eastAsia="es-CO"/>
              </w:rPr>
              <w:t xml:space="preserve">sistema y/o </w:t>
            </w:r>
            <w:r w:rsidR="004301E8" w:rsidRPr="004A7584">
              <w:rPr>
                <w:rFonts w:ascii="Arial" w:hAnsi="Arial" w:cs="Arial"/>
                <w:b/>
                <w:sz w:val="18"/>
                <w:szCs w:val="18"/>
                <w:u w:val="single"/>
                <w:lang w:eastAsia="es-CO"/>
              </w:rPr>
              <w:t>proceso</w:t>
            </w:r>
          </w:p>
        </w:tc>
      </w:tr>
    </w:tbl>
    <w:p w14:paraId="3041E394" w14:textId="376B327B" w:rsidR="00D02CD5" w:rsidRDefault="00D02CD5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267C6423" w14:textId="77777777" w:rsidR="004301E8" w:rsidRDefault="004301E8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0447E2A7" w14:textId="77777777" w:rsidR="004301E8" w:rsidRDefault="004301E8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42C6D796" w14:textId="77777777" w:rsidR="00D02CD5" w:rsidRPr="002E61AD" w:rsidRDefault="00D02CD5" w:rsidP="002E61AD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12942" w:type="dxa"/>
        <w:tblInd w:w="5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2"/>
        <w:gridCol w:w="6530"/>
      </w:tblGrid>
      <w:tr w:rsidR="00D02CD5" w:rsidRPr="002E61AD" w14:paraId="04108709" w14:textId="77777777" w:rsidTr="00C72771">
        <w:trPr>
          <w:trHeight w:val="285"/>
        </w:trPr>
        <w:tc>
          <w:tcPr>
            <w:tcW w:w="12942" w:type="dxa"/>
            <w:gridSpan w:val="2"/>
            <w:tcBorders>
              <w:bottom w:val="single" w:sz="4" w:space="0" w:color="C00000"/>
            </w:tcBorders>
            <w:shd w:val="clear" w:color="auto" w:fill="BFBFBF"/>
            <w:vAlign w:val="center"/>
          </w:tcPr>
          <w:p w14:paraId="03534CC1" w14:textId="77777777" w:rsidR="00D02CD5" w:rsidRPr="004A7584" w:rsidRDefault="00D02CD5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</w:rPr>
              <w:t>MECANISMOS DE SEGUIMIENTO Y MEDICIÓN</w:t>
            </w:r>
          </w:p>
        </w:tc>
      </w:tr>
      <w:tr w:rsidR="00D02CD5" w:rsidRPr="002E61AD" w14:paraId="4FE640FC" w14:textId="77777777" w:rsidTr="00C72771">
        <w:trPr>
          <w:trHeight w:val="285"/>
        </w:trPr>
        <w:tc>
          <w:tcPr>
            <w:tcW w:w="6412" w:type="dxa"/>
            <w:tcBorders>
              <w:bottom w:val="single" w:sz="4" w:space="0" w:color="C00000"/>
            </w:tcBorders>
            <w:shd w:val="clear" w:color="auto" w:fill="BFBFBF"/>
            <w:vAlign w:val="center"/>
          </w:tcPr>
          <w:p w14:paraId="5A2EA250" w14:textId="77777777" w:rsidR="00D02CD5" w:rsidRPr="004A7584" w:rsidRDefault="00D02CD5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INDICADORES:</w:t>
            </w:r>
          </w:p>
        </w:tc>
        <w:tc>
          <w:tcPr>
            <w:tcW w:w="6530" w:type="dxa"/>
            <w:tcBorders>
              <w:bottom w:val="single" w:sz="4" w:space="0" w:color="C00000"/>
            </w:tcBorders>
            <w:shd w:val="clear" w:color="auto" w:fill="BFBFBF"/>
            <w:vAlign w:val="center"/>
          </w:tcPr>
          <w:p w14:paraId="027762D5" w14:textId="77777777" w:rsidR="00D02CD5" w:rsidRPr="004A7584" w:rsidRDefault="00D02CD5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</w:rPr>
              <w:t>RIESGOS:</w:t>
            </w:r>
          </w:p>
        </w:tc>
      </w:tr>
      <w:tr w:rsidR="00D02CD5" w:rsidRPr="002E61AD" w14:paraId="0F363A1B" w14:textId="77777777" w:rsidTr="0092543D">
        <w:trPr>
          <w:trHeight w:val="285"/>
        </w:trPr>
        <w:tc>
          <w:tcPr>
            <w:tcW w:w="6412" w:type="dxa"/>
            <w:vAlign w:val="center"/>
          </w:tcPr>
          <w:p w14:paraId="170D979B" w14:textId="76A67C23" w:rsidR="00D02CD5" w:rsidRPr="004A7584" w:rsidRDefault="00D02CD5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s-CO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  <w:u w:val="single"/>
                <w:lang w:eastAsia="es-CO"/>
              </w:rPr>
              <w:t xml:space="preserve">Ver Indicadores del </w:t>
            </w:r>
            <w:r w:rsidR="004301E8">
              <w:rPr>
                <w:rFonts w:ascii="Arial" w:hAnsi="Arial" w:cs="Arial"/>
                <w:b/>
                <w:sz w:val="18"/>
                <w:szCs w:val="18"/>
                <w:u w:val="single"/>
                <w:lang w:eastAsia="es-CO"/>
              </w:rPr>
              <w:t xml:space="preserve">sistema y/o </w:t>
            </w:r>
            <w:r w:rsidRPr="004A7584">
              <w:rPr>
                <w:rFonts w:ascii="Arial" w:hAnsi="Arial" w:cs="Arial"/>
                <w:b/>
                <w:sz w:val="18"/>
                <w:szCs w:val="18"/>
                <w:u w:val="single"/>
                <w:lang w:eastAsia="es-CO"/>
              </w:rPr>
              <w:t>proceso</w:t>
            </w:r>
          </w:p>
        </w:tc>
        <w:tc>
          <w:tcPr>
            <w:tcW w:w="6530" w:type="dxa"/>
            <w:vAlign w:val="center"/>
          </w:tcPr>
          <w:p w14:paraId="4A741B0F" w14:textId="3E058D7C" w:rsidR="00D02CD5" w:rsidRPr="004A7584" w:rsidRDefault="00D02CD5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  <w:u w:val="single"/>
              </w:rPr>
              <w:t>Ver Mapa de Riesgo</w:t>
            </w:r>
            <w:r w:rsidR="004301E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301E8" w:rsidRPr="004A7584">
              <w:rPr>
                <w:rFonts w:ascii="Arial" w:hAnsi="Arial" w:cs="Arial"/>
                <w:b/>
                <w:sz w:val="18"/>
                <w:szCs w:val="18"/>
                <w:u w:val="single"/>
                <w:lang w:eastAsia="es-CO"/>
              </w:rPr>
              <w:t xml:space="preserve">del </w:t>
            </w:r>
            <w:r w:rsidR="004301E8">
              <w:rPr>
                <w:rFonts w:ascii="Arial" w:hAnsi="Arial" w:cs="Arial"/>
                <w:b/>
                <w:sz w:val="18"/>
                <w:szCs w:val="18"/>
                <w:u w:val="single"/>
                <w:lang w:eastAsia="es-CO"/>
              </w:rPr>
              <w:t xml:space="preserve">sistema y/o </w:t>
            </w:r>
            <w:r w:rsidR="004301E8" w:rsidRPr="004A7584">
              <w:rPr>
                <w:rFonts w:ascii="Arial" w:hAnsi="Arial" w:cs="Arial"/>
                <w:b/>
                <w:sz w:val="18"/>
                <w:szCs w:val="18"/>
                <w:u w:val="single"/>
                <w:lang w:eastAsia="es-CO"/>
              </w:rPr>
              <w:t>proceso</w:t>
            </w:r>
          </w:p>
        </w:tc>
      </w:tr>
    </w:tbl>
    <w:p w14:paraId="6E1831B3" w14:textId="0BD2F4C1" w:rsidR="002E61AD" w:rsidRDefault="002E61AD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3704513A" w14:textId="0D1A692F" w:rsidR="004301E8" w:rsidRDefault="004301E8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4941FB14" w14:textId="77777777" w:rsidR="004301E8" w:rsidRDefault="004301E8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74CC6188" w14:textId="77777777" w:rsidR="004301E8" w:rsidRPr="002E61AD" w:rsidRDefault="004301E8" w:rsidP="002E61AD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3175"/>
        <w:gridCol w:w="1357"/>
        <w:gridCol w:w="1842"/>
        <w:gridCol w:w="6514"/>
      </w:tblGrid>
      <w:tr w:rsidR="002E61AD" w:rsidRPr="002E61AD" w14:paraId="6A3A063D" w14:textId="77777777" w:rsidTr="00C72771">
        <w:tc>
          <w:tcPr>
            <w:tcW w:w="12900" w:type="dxa"/>
            <w:gridSpan w:val="4"/>
            <w:shd w:val="clear" w:color="auto" w:fill="BFBFBF"/>
          </w:tcPr>
          <w:p w14:paraId="65E31393" w14:textId="77777777" w:rsidR="002E61AD" w:rsidRPr="004A7584" w:rsidRDefault="002E61AD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</w:rPr>
              <w:t>VERSIÓN DE CAMBIOS</w:t>
            </w:r>
          </w:p>
        </w:tc>
      </w:tr>
      <w:tr w:rsidR="002E61AD" w:rsidRPr="002E61AD" w14:paraId="08FF1883" w14:textId="77777777" w:rsidTr="00C72771">
        <w:tc>
          <w:tcPr>
            <w:tcW w:w="3178" w:type="dxa"/>
            <w:shd w:val="clear" w:color="auto" w:fill="BFBFBF"/>
          </w:tcPr>
          <w:p w14:paraId="686D3AE4" w14:textId="77777777" w:rsidR="002E61AD" w:rsidRPr="004A7584" w:rsidRDefault="002E61AD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</w:rPr>
              <w:t>Código:</w:t>
            </w:r>
          </w:p>
        </w:tc>
        <w:tc>
          <w:tcPr>
            <w:tcW w:w="1358" w:type="dxa"/>
            <w:shd w:val="clear" w:color="auto" w:fill="BFBFBF"/>
          </w:tcPr>
          <w:p w14:paraId="0A75F81D" w14:textId="77777777" w:rsidR="002E61AD" w:rsidRPr="004A7584" w:rsidRDefault="002E61AD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</w:rPr>
              <w:t>Versión:</w:t>
            </w:r>
          </w:p>
        </w:tc>
        <w:tc>
          <w:tcPr>
            <w:tcW w:w="1843" w:type="dxa"/>
            <w:shd w:val="clear" w:color="auto" w:fill="BFBFBF"/>
          </w:tcPr>
          <w:p w14:paraId="2B86AD77" w14:textId="77777777" w:rsidR="002E61AD" w:rsidRPr="004A7584" w:rsidRDefault="002E61AD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6521" w:type="dxa"/>
            <w:shd w:val="clear" w:color="auto" w:fill="BFBFBF"/>
          </w:tcPr>
          <w:p w14:paraId="52015E7D" w14:textId="77777777" w:rsidR="002E61AD" w:rsidRPr="004A7584" w:rsidRDefault="002E61AD" w:rsidP="004A75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584">
              <w:rPr>
                <w:rFonts w:ascii="Arial" w:hAnsi="Arial" w:cs="Arial"/>
                <w:b/>
                <w:sz w:val="18"/>
                <w:szCs w:val="18"/>
              </w:rPr>
              <w:t>Motivo de la actualización:</w:t>
            </w:r>
          </w:p>
        </w:tc>
      </w:tr>
      <w:tr w:rsidR="002E61AD" w:rsidRPr="002E61AD" w14:paraId="54E11D2A" w14:textId="77777777" w:rsidTr="004A7584">
        <w:tc>
          <w:tcPr>
            <w:tcW w:w="3178" w:type="dxa"/>
            <w:shd w:val="clear" w:color="auto" w:fill="auto"/>
          </w:tcPr>
          <w:p w14:paraId="31126E5D" w14:textId="77777777" w:rsidR="002E61AD" w:rsidRPr="002E61AD" w:rsidRDefault="002E61AD" w:rsidP="002E61A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14:paraId="2DE403A5" w14:textId="77777777" w:rsidR="002E61AD" w:rsidRPr="002E61AD" w:rsidRDefault="002E61AD" w:rsidP="002E61A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2431CDC" w14:textId="77777777" w:rsidR="002E61AD" w:rsidRPr="002E61AD" w:rsidRDefault="002E61AD" w:rsidP="002E61A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49E398E2" w14:textId="77777777" w:rsidR="002E61AD" w:rsidRPr="002E61AD" w:rsidRDefault="002E61AD" w:rsidP="002E61A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287F21" w14:textId="5FC68A74" w:rsidR="00E815E5" w:rsidRDefault="00E815E5" w:rsidP="002E61AD">
      <w:pPr>
        <w:pStyle w:val="Sinespaciado"/>
        <w:rPr>
          <w:rFonts w:ascii="Arial" w:hAnsi="Arial" w:cs="Arial"/>
          <w:sz w:val="18"/>
          <w:szCs w:val="18"/>
        </w:rPr>
      </w:pPr>
      <w:r w:rsidRPr="002E61AD">
        <w:rPr>
          <w:rFonts w:ascii="Arial" w:hAnsi="Arial" w:cs="Arial"/>
          <w:sz w:val="18"/>
          <w:szCs w:val="18"/>
        </w:rPr>
        <w:tab/>
      </w:r>
    </w:p>
    <w:p w14:paraId="5EBA5B48" w14:textId="2E4CBC83" w:rsidR="004301E8" w:rsidRDefault="004301E8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50E8C1E2" w14:textId="0C62E235" w:rsidR="004301E8" w:rsidRDefault="004301E8" w:rsidP="002E61AD">
      <w:pPr>
        <w:pStyle w:val="Sinespaciado"/>
        <w:rPr>
          <w:rFonts w:ascii="Arial" w:hAnsi="Arial" w:cs="Arial"/>
          <w:sz w:val="18"/>
          <w:szCs w:val="18"/>
        </w:rPr>
      </w:pPr>
    </w:p>
    <w:p w14:paraId="488CBC55" w14:textId="4939B82C" w:rsidR="004301E8" w:rsidRDefault="004301E8" w:rsidP="002E61AD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65B4B79" w14:textId="77777777" w:rsidR="004301E8" w:rsidRPr="002E61AD" w:rsidRDefault="004301E8" w:rsidP="002E61AD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1303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551"/>
        <w:gridCol w:w="2268"/>
        <w:gridCol w:w="1985"/>
        <w:gridCol w:w="2126"/>
        <w:gridCol w:w="1984"/>
      </w:tblGrid>
      <w:tr w:rsidR="00680FDB" w:rsidRPr="00057E12" w14:paraId="3AEA43B3" w14:textId="77777777" w:rsidTr="004301E8">
        <w:trPr>
          <w:trHeight w:val="146"/>
        </w:trPr>
        <w:tc>
          <w:tcPr>
            <w:tcW w:w="2122" w:type="dxa"/>
            <w:shd w:val="clear" w:color="auto" w:fill="D9D9D9" w:themeFill="background1" w:themeFillShade="D9"/>
          </w:tcPr>
          <w:p w14:paraId="6D039184" w14:textId="77777777" w:rsidR="00680FDB" w:rsidRPr="00057E12" w:rsidRDefault="00680FDB" w:rsidP="003E00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91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CF26A71" w14:textId="77777777" w:rsidR="00680FDB" w:rsidRPr="00057E12" w:rsidRDefault="00680FDB" w:rsidP="003E00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ELABORACIÓN Y APROBACIÓN</w:t>
            </w:r>
          </w:p>
        </w:tc>
      </w:tr>
      <w:tr w:rsidR="00680FDB" w:rsidRPr="00057E12" w14:paraId="1BE1A311" w14:textId="77777777" w:rsidTr="004301E8">
        <w:trPr>
          <w:trHeight w:val="87"/>
        </w:trPr>
        <w:tc>
          <w:tcPr>
            <w:tcW w:w="2122" w:type="dxa"/>
            <w:shd w:val="clear" w:color="auto" w:fill="D9D9D9" w:themeFill="background1" w:themeFillShade="D9"/>
            <w:noWrap/>
            <w:vAlign w:val="center"/>
          </w:tcPr>
          <w:p w14:paraId="4833EAEA" w14:textId="77777777" w:rsidR="00680FDB" w:rsidRPr="00057E12" w:rsidRDefault="00680FDB" w:rsidP="003E00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ELABORÓ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AC7F864" w14:textId="77777777" w:rsidR="00680FDB" w:rsidRPr="00057E12" w:rsidRDefault="00680FDB" w:rsidP="003E00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REVISIÓN METODOLOGICA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noWrap/>
            <w:vAlign w:val="center"/>
          </w:tcPr>
          <w:p w14:paraId="3490BE97" w14:textId="77777777" w:rsidR="00680FDB" w:rsidRPr="00057E12" w:rsidRDefault="00680FDB" w:rsidP="003E00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APROBÓ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14:paraId="2FEC6B6B" w14:textId="77777777" w:rsidR="00680FDB" w:rsidRPr="00057E12" w:rsidRDefault="00680FDB" w:rsidP="003E00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Vo.Bo</w:t>
            </w:r>
            <w:proofErr w:type="spellEnd"/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 Oficina Asesora de Planeación</w:t>
            </w:r>
          </w:p>
        </w:tc>
      </w:tr>
      <w:tr w:rsidR="00680FDB" w:rsidRPr="00057E12" w14:paraId="68520492" w14:textId="77777777" w:rsidTr="004301E8">
        <w:trPr>
          <w:trHeight w:val="216"/>
        </w:trPr>
        <w:tc>
          <w:tcPr>
            <w:tcW w:w="2122" w:type="dxa"/>
            <w:shd w:val="clear" w:color="auto" w:fill="auto"/>
            <w:noWrap/>
            <w:vAlign w:val="center"/>
          </w:tcPr>
          <w:p w14:paraId="3A3989AF" w14:textId="77777777" w:rsidR="00680FDB" w:rsidRPr="00057E12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Reemplace por el </w:t>
            </w: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nombre completo</w:t>
            </w: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 del funcionario.</w:t>
            </w:r>
          </w:p>
        </w:tc>
        <w:tc>
          <w:tcPr>
            <w:tcW w:w="2551" w:type="dxa"/>
          </w:tcPr>
          <w:p w14:paraId="4C63D57E" w14:textId="77777777" w:rsidR="00680FDB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  <w:p w14:paraId="2D02113A" w14:textId="77777777" w:rsidR="00680FDB" w:rsidRPr="00057E12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Reemplace por el </w:t>
            </w: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nombre completo</w:t>
            </w: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 del funcionario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 oficina asesora de planeación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14:paraId="435B985D" w14:textId="77777777" w:rsidR="00680FDB" w:rsidRPr="00057E12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Reemplace por el </w:t>
            </w: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nombre completo</w:t>
            </w: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 del jefe Inmediato de quien aprobó 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14:paraId="2BF10DC4" w14:textId="77777777" w:rsidR="00680FDB" w:rsidRPr="00057E12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Reemplace por el </w:t>
            </w: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nombr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del cargo </w:t>
            </w:r>
            <w:r w:rsidRPr="00B02520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>del</w:t>
            </w: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 jefe Inmediato de quien aprobó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9A9D3D8" w14:textId="77777777" w:rsidR="00680FDB" w:rsidRPr="00057E12" w:rsidRDefault="00680FDB" w:rsidP="003E007D">
            <w:pPr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5AB45B6F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Reemplace por el </w:t>
            </w:r>
            <w:r w:rsidRPr="5AB45B6F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nombre completo del </w:t>
            </w:r>
            <w:r w:rsidRPr="5AB45B6F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ordinador del Grupo de Arquitectura Organizacional</w:t>
            </w:r>
            <w:r w:rsidRPr="5AB45B6F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 y/o jefe de</w:t>
            </w:r>
            <w:r w:rsidRPr="5AB45B6F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la Oficina Asesora de Planeación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330F5C9" w14:textId="77777777" w:rsidR="00680FDB" w:rsidRPr="00057E12" w:rsidRDefault="00680FDB" w:rsidP="003E007D">
            <w:pPr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1D678DE5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Reemplace por el nombre del </w:t>
            </w:r>
            <w:r w:rsidRPr="1D678DE5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cargo</w:t>
            </w:r>
            <w:r w:rsidRPr="1D678DE5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del </w:t>
            </w:r>
            <w:r w:rsidRPr="1D678DE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Coordinador del Grupo de Arquitectura </w:t>
            </w:r>
            <w:bookmarkStart w:id="1" w:name="_Int_rMUSD4QP"/>
            <w:proofErr w:type="gramStart"/>
            <w:r w:rsidRPr="1D678DE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rganizacional</w:t>
            </w:r>
            <w:r w:rsidRPr="1D678DE5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  y</w:t>
            </w:r>
            <w:bookmarkEnd w:id="1"/>
            <w:proofErr w:type="gramEnd"/>
            <w:r w:rsidRPr="1D678DE5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/o </w:t>
            </w:r>
            <w:bookmarkStart w:id="2" w:name="_Int_ZaWiLURA"/>
            <w:r w:rsidRPr="1D678DE5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jefe </w:t>
            </w:r>
            <w:r w:rsidRPr="1D678DE5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de</w:t>
            </w:r>
            <w:bookmarkEnd w:id="2"/>
            <w:r w:rsidRPr="1D678DE5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la Oficina Asesora de Planeación.</w:t>
            </w:r>
          </w:p>
        </w:tc>
      </w:tr>
      <w:tr w:rsidR="00680FDB" w:rsidRPr="00057E12" w14:paraId="643F5B54" w14:textId="77777777" w:rsidTr="004301E8">
        <w:trPr>
          <w:trHeight w:val="886"/>
        </w:trPr>
        <w:tc>
          <w:tcPr>
            <w:tcW w:w="2122" w:type="dxa"/>
            <w:shd w:val="clear" w:color="auto" w:fill="auto"/>
            <w:noWrap/>
            <w:vAlign w:val="center"/>
          </w:tcPr>
          <w:p w14:paraId="2D864C1A" w14:textId="77777777" w:rsidR="00680FDB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  <w:p w14:paraId="14224CFA" w14:textId="77777777" w:rsidR="00680FDB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Reemplace por el </w:t>
            </w: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grupo y/o dependencia de quien elaboró</w:t>
            </w: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>.</w:t>
            </w:r>
          </w:p>
          <w:p w14:paraId="02EFC9E6" w14:textId="77777777" w:rsidR="00680FDB" w:rsidRPr="00057E12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551" w:type="dxa"/>
          </w:tcPr>
          <w:p w14:paraId="44211D13" w14:textId="77777777" w:rsidR="00680FDB" w:rsidRPr="00057E12" w:rsidRDefault="00680FDB" w:rsidP="003E007D">
            <w:pPr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5AB45B6F">
              <w:rPr>
                <w:rFonts w:ascii="Arial Narrow" w:hAnsi="Arial Narrow" w:cs="Arial"/>
                <w:sz w:val="18"/>
                <w:szCs w:val="18"/>
                <w:lang w:eastAsia="es-CO"/>
              </w:rPr>
              <w:t>Reemplace por Oficina</w:t>
            </w:r>
            <w:r w:rsidRPr="5AB45B6F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 Asesora de Planeación.</w:t>
            </w:r>
          </w:p>
        </w:tc>
        <w:tc>
          <w:tcPr>
            <w:tcW w:w="2268" w:type="dxa"/>
            <w:vMerge/>
            <w:noWrap/>
            <w:vAlign w:val="center"/>
          </w:tcPr>
          <w:p w14:paraId="4565354D" w14:textId="77777777" w:rsidR="00680FDB" w:rsidRPr="00057E12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6BA9BD2" w14:textId="77777777" w:rsidR="00680FDB" w:rsidRPr="00057E12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126" w:type="dxa"/>
            <w:vMerge/>
            <w:vAlign w:val="center"/>
          </w:tcPr>
          <w:p w14:paraId="4FF8A0C1" w14:textId="77777777" w:rsidR="00680FDB" w:rsidRPr="00057E12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984" w:type="dxa"/>
            <w:vMerge/>
            <w:vAlign w:val="center"/>
          </w:tcPr>
          <w:p w14:paraId="103BE14F" w14:textId="77777777" w:rsidR="00680FDB" w:rsidRPr="00057E12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</w:tc>
      </w:tr>
      <w:tr w:rsidR="00680FDB" w:rsidRPr="00057E12" w14:paraId="61CD076D" w14:textId="77777777" w:rsidTr="004301E8">
        <w:trPr>
          <w:trHeight w:val="319"/>
        </w:trPr>
        <w:tc>
          <w:tcPr>
            <w:tcW w:w="2122" w:type="dxa"/>
            <w:shd w:val="clear" w:color="auto" w:fill="auto"/>
            <w:noWrap/>
            <w:vAlign w:val="center"/>
          </w:tcPr>
          <w:p w14:paraId="6D9F983A" w14:textId="77777777" w:rsidR="00680FDB" w:rsidRPr="00057E12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Fecha: </w:t>
            </w:r>
          </w:p>
        </w:tc>
        <w:tc>
          <w:tcPr>
            <w:tcW w:w="2551" w:type="dxa"/>
          </w:tcPr>
          <w:p w14:paraId="1E9FECCC" w14:textId="77777777" w:rsidR="00680FDB" w:rsidRPr="00057E12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>Fecha: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</w:tcPr>
          <w:p w14:paraId="784C0E2C" w14:textId="77777777" w:rsidR="00680FDB" w:rsidRPr="00057E12" w:rsidRDefault="00680FDB" w:rsidP="003E007D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>Fecha: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18C89371" w14:textId="74B83D49" w:rsidR="00680FDB" w:rsidRPr="004D7688" w:rsidRDefault="00680FDB" w:rsidP="003E007D">
            <w:pPr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4D7688">
              <w:rPr>
                <w:rFonts w:ascii="Arial Narrow" w:hAnsi="Arial Narrow" w:cs="Arial"/>
                <w:sz w:val="18"/>
                <w:szCs w:val="18"/>
                <w:lang w:eastAsia="es-CO"/>
              </w:rPr>
              <w:t>Fecha</w:t>
            </w:r>
            <w:r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Aprobación</w:t>
            </w:r>
            <w:r w:rsidRPr="004D7688">
              <w:rPr>
                <w:rFonts w:ascii="Arial Narrow" w:hAnsi="Arial Narrow" w:cs="Arial"/>
                <w:sz w:val="18"/>
                <w:szCs w:val="18"/>
                <w:lang w:eastAsia="es-CO"/>
              </w:rPr>
              <w:t>:</w:t>
            </w:r>
            <w:r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</w:t>
            </w:r>
          </w:p>
        </w:tc>
      </w:tr>
    </w:tbl>
    <w:p w14:paraId="2A1F701D" w14:textId="77777777" w:rsidR="00196B0F" w:rsidRPr="002E61AD" w:rsidRDefault="00196B0F" w:rsidP="00680FDB">
      <w:pPr>
        <w:pStyle w:val="Sinespaciado"/>
        <w:rPr>
          <w:rFonts w:ascii="Arial" w:hAnsi="Arial" w:cs="Arial"/>
          <w:sz w:val="18"/>
          <w:szCs w:val="18"/>
        </w:rPr>
      </w:pPr>
    </w:p>
    <w:sectPr w:rsidR="00196B0F" w:rsidRPr="002E61AD" w:rsidSect="00880D7D">
      <w:headerReference w:type="default" r:id="rId8"/>
      <w:footerReference w:type="default" r:id="rId9"/>
      <w:pgSz w:w="15840" w:h="12240" w:orient="landscape"/>
      <w:pgMar w:top="993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C8D39" w14:textId="77777777" w:rsidR="00482181" w:rsidRDefault="00482181" w:rsidP="00C249EF">
      <w:pPr>
        <w:spacing w:after="0" w:line="240" w:lineRule="auto"/>
      </w:pPr>
      <w:r>
        <w:separator/>
      </w:r>
    </w:p>
  </w:endnote>
  <w:endnote w:type="continuationSeparator" w:id="0">
    <w:p w14:paraId="675E05EE" w14:textId="77777777" w:rsidR="00482181" w:rsidRDefault="00482181" w:rsidP="00C2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0F29" w14:textId="05370A6E" w:rsidR="00FD38CE" w:rsidRDefault="005F1E55">
    <w:pPr>
      <w:pStyle w:val="Piedepgina"/>
    </w:pPr>
    <w:r>
      <w:t>C</w:t>
    </w:r>
    <w:r w:rsidR="00585D08">
      <w:t xml:space="preserve">ódigo Formato: </w:t>
    </w:r>
    <w:r w:rsidR="000E4E29" w:rsidRPr="000E4E29">
      <w:t>SIG - SGC - PO - 01 - GI - 05 - FR - 01</w:t>
    </w:r>
    <w:r w:rsidR="000E4E29">
      <w:t xml:space="preserve">   </w:t>
    </w:r>
    <w:r w:rsidR="00F750EF">
      <w:t>V</w:t>
    </w:r>
    <w:r>
      <w:t xml:space="preserve">ersión: </w:t>
    </w:r>
    <w:r w:rsidR="00A05A97">
      <w:t>01</w:t>
    </w:r>
    <w:r w:rsidR="00FD38CE">
      <w:t xml:space="preserve"> </w:t>
    </w:r>
    <w:r w:rsidR="00AF343F">
      <w:t xml:space="preserve">                    </w:t>
    </w:r>
    <w:r w:rsidR="00FD38CE">
      <w:t xml:space="preserve"> </w:t>
    </w:r>
    <w:r w:rsidR="00FD38CE" w:rsidRPr="009C0C60">
      <w:t xml:space="preserve">Página </w:t>
    </w:r>
    <w:r w:rsidR="00FD38CE" w:rsidRPr="009C0C60">
      <w:fldChar w:fldCharType="begin"/>
    </w:r>
    <w:r w:rsidR="00FD38CE" w:rsidRPr="009C0C60">
      <w:instrText>PAGE</w:instrText>
    </w:r>
    <w:r w:rsidR="00FD38CE" w:rsidRPr="009C0C60">
      <w:fldChar w:fldCharType="separate"/>
    </w:r>
    <w:r w:rsidR="00B269A9">
      <w:rPr>
        <w:noProof/>
      </w:rPr>
      <w:t>6</w:t>
    </w:r>
    <w:r w:rsidR="00FD38CE" w:rsidRPr="009C0C60">
      <w:fldChar w:fldCharType="end"/>
    </w:r>
    <w:r w:rsidR="00FD38CE" w:rsidRPr="009C0C60">
      <w:t xml:space="preserve"> de </w:t>
    </w:r>
    <w:r w:rsidR="00FD38CE" w:rsidRPr="009C0C60">
      <w:fldChar w:fldCharType="begin"/>
    </w:r>
    <w:r w:rsidR="00FD38CE" w:rsidRPr="009C0C60">
      <w:instrText>NUMPAGES</w:instrText>
    </w:r>
    <w:r w:rsidR="00FD38CE" w:rsidRPr="009C0C60">
      <w:fldChar w:fldCharType="separate"/>
    </w:r>
    <w:r w:rsidR="00B269A9">
      <w:rPr>
        <w:noProof/>
      </w:rPr>
      <w:t>6</w:t>
    </w:r>
    <w:r w:rsidR="00FD38CE" w:rsidRPr="009C0C60">
      <w:fldChar w:fldCharType="end"/>
    </w:r>
    <w:r w:rsidR="00FD38CE" w:rsidRPr="009C0C60">
      <w:t xml:space="preserve">     </w:t>
    </w:r>
    <w:r w:rsidR="00680FDB" w:rsidRPr="009C0C60">
      <w:t xml:space="preserve">     </w:t>
    </w:r>
    <w:r w:rsidR="00FD38CE" w:rsidRPr="009C0C60">
      <w:t xml:space="preserve">          </w:t>
    </w:r>
    <w:r w:rsidR="00F750EF" w:rsidRPr="009C0C60">
      <w:t>Fecha de E</w:t>
    </w:r>
    <w:r w:rsidR="00FD38CE" w:rsidRPr="009C0C60">
      <w:t>laboración:</w:t>
    </w:r>
    <w:r w:rsidR="00A05A97" w:rsidRPr="009C0C60">
      <w:t xml:space="preserve"> </w:t>
    </w:r>
    <w:r w:rsidR="007B3B1A">
      <w:t>31</w:t>
    </w:r>
    <w:r w:rsidR="00680FDB" w:rsidRPr="009C0C60">
      <w:t xml:space="preserve"> – 01 - 2022</w:t>
    </w:r>
  </w:p>
  <w:p w14:paraId="5AE48A43" w14:textId="77777777" w:rsidR="00C249EF" w:rsidRDefault="00C249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17F8B" w14:textId="77777777" w:rsidR="00482181" w:rsidRDefault="00482181" w:rsidP="00C249EF">
      <w:pPr>
        <w:spacing w:after="0" w:line="240" w:lineRule="auto"/>
      </w:pPr>
      <w:r>
        <w:separator/>
      </w:r>
    </w:p>
  </w:footnote>
  <w:footnote w:type="continuationSeparator" w:id="0">
    <w:p w14:paraId="0A4F7224" w14:textId="77777777" w:rsidR="00482181" w:rsidRDefault="00482181" w:rsidP="00C2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890" w:type="dxa"/>
      <w:tblInd w:w="70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7"/>
      <w:gridCol w:w="6277"/>
      <w:gridCol w:w="3886"/>
    </w:tblGrid>
    <w:tr w:rsidR="003D1F8F" w:rsidRPr="00947ABD" w14:paraId="08285D7C" w14:textId="77777777" w:rsidTr="298E43B6">
      <w:trPr>
        <w:trHeight w:val="530"/>
      </w:trPr>
      <w:tc>
        <w:tcPr>
          <w:tcW w:w="2727" w:type="dxa"/>
          <w:vMerge w:val="restart"/>
        </w:tcPr>
        <w:p w14:paraId="142483FB" w14:textId="77777777" w:rsidR="003D1F8F" w:rsidRPr="00947ABD" w:rsidRDefault="00543479" w:rsidP="003D1F8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47ABD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7728" behindDoc="1" locked="0" layoutInCell="1" allowOverlap="1" wp14:anchorId="2D4CE6D2" wp14:editId="07777777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0" b="0"/>
                <wp:wrapNone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77" w:type="dxa"/>
          <w:vAlign w:val="center"/>
        </w:tcPr>
        <w:p w14:paraId="436F2A95" w14:textId="77777777" w:rsidR="003D1F8F" w:rsidRPr="00947ABD" w:rsidRDefault="003D1F8F" w:rsidP="003D1F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47ABD">
            <w:rPr>
              <w:rFonts w:ascii="Arial" w:hAnsi="Arial" w:cs="Arial"/>
              <w:b/>
              <w:sz w:val="18"/>
              <w:szCs w:val="18"/>
            </w:rPr>
            <w:t>SUPERINTENDENCIA DE NOTARIADO Y REGISTRO</w:t>
          </w:r>
        </w:p>
        <w:p w14:paraId="03EFCA41" w14:textId="77777777" w:rsidR="003D1F8F" w:rsidRPr="00947ABD" w:rsidRDefault="003D1F8F" w:rsidP="003D1F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886" w:type="dxa"/>
        </w:tcPr>
        <w:p w14:paraId="14A4D572" w14:textId="77777777" w:rsidR="003D1F8F" w:rsidRPr="00947ABD" w:rsidRDefault="003D1F8F" w:rsidP="003D1F8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947ABD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proofErr w:type="spellStart"/>
          <w:r w:rsidRPr="00947ABD">
            <w:rPr>
              <w:rFonts w:ascii="Arial" w:hAnsi="Arial" w:cs="Arial"/>
              <w:b/>
              <w:color w:val="A6A6A6"/>
              <w:sz w:val="18"/>
              <w:szCs w:val="18"/>
            </w:rPr>
            <w:t>xxxxx</w:t>
          </w:r>
          <w:proofErr w:type="spellEnd"/>
        </w:p>
      </w:tc>
    </w:tr>
    <w:tr w:rsidR="003D1F8F" w:rsidRPr="00947ABD" w14:paraId="60F6AA4D" w14:textId="77777777" w:rsidTr="298E43B6">
      <w:trPr>
        <w:trHeight w:val="382"/>
      </w:trPr>
      <w:tc>
        <w:tcPr>
          <w:tcW w:w="2727" w:type="dxa"/>
          <w:vMerge/>
        </w:tcPr>
        <w:p w14:paraId="5F96A722" w14:textId="77777777" w:rsidR="003D1F8F" w:rsidRPr="00947ABD" w:rsidRDefault="003D1F8F" w:rsidP="003D1F8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77" w:type="dxa"/>
        </w:tcPr>
        <w:p w14:paraId="09BD798E" w14:textId="41AF548B" w:rsidR="00947ABD" w:rsidRPr="00947ABD" w:rsidRDefault="298E43B6" w:rsidP="298E43B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298E43B6">
            <w:rPr>
              <w:rFonts w:ascii="Arial" w:hAnsi="Arial" w:cs="Arial"/>
              <w:b/>
              <w:bCs/>
              <w:sz w:val="18"/>
              <w:szCs w:val="18"/>
            </w:rPr>
            <w:t xml:space="preserve"> MACROPROCESO: </w:t>
          </w:r>
          <w:r w:rsidRPr="298E43B6">
            <w:rPr>
              <w:rFonts w:ascii="Arial" w:hAnsi="Arial" w:cs="Arial"/>
              <w:b/>
              <w:bCs/>
              <w:color w:val="D9D9D9" w:themeColor="background1" w:themeShade="D9"/>
              <w:sz w:val="18"/>
              <w:szCs w:val="18"/>
            </w:rPr>
            <w:t>Nombre del Macroproceso</w:t>
          </w:r>
        </w:p>
        <w:p w14:paraId="5B95CD12" w14:textId="77777777" w:rsidR="003D1F8F" w:rsidRPr="00947ABD" w:rsidRDefault="003D1F8F" w:rsidP="003D1F8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886" w:type="dxa"/>
        </w:tcPr>
        <w:p w14:paraId="269A329A" w14:textId="77777777" w:rsidR="003D1F8F" w:rsidRPr="00947ABD" w:rsidRDefault="003D1F8F" w:rsidP="003D1F8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947ABD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947ABD">
            <w:rPr>
              <w:rFonts w:ascii="Arial" w:hAnsi="Arial" w:cs="Arial"/>
              <w:b/>
              <w:color w:val="A6A6A6"/>
              <w:sz w:val="18"/>
              <w:szCs w:val="18"/>
            </w:rPr>
            <w:t>xxx</w:t>
          </w:r>
        </w:p>
      </w:tc>
    </w:tr>
    <w:tr w:rsidR="003D1F8F" w:rsidRPr="00947ABD" w14:paraId="60B598FE" w14:textId="77777777" w:rsidTr="298E43B6">
      <w:trPr>
        <w:trHeight w:val="308"/>
      </w:trPr>
      <w:tc>
        <w:tcPr>
          <w:tcW w:w="2727" w:type="dxa"/>
          <w:vMerge/>
        </w:tcPr>
        <w:p w14:paraId="5220BBB2" w14:textId="77777777" w:rsidR="003D1F8F" w:rsidRPr="00947ABD" w:rsidRDefault="003D1F8F" w:rsidP="003D1F8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77" w:type="dxa"/>
        </w:tcPr>
        <w:p w14:paraId="1B59FDDE" w14:textId="776EC3DE" w:rsidR="003D1F8F" w:rsidRPr="00947ABD" w:rsidRDefault="298E43B6" w:rsidP="298E43B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298E43B6">
            <w:rPr>
              <w:rFonts w:ascii="Arial" w:hAnsi="Arial" w:cs="Arial"/>
              <w:b/>
              <w:bCs/>
              <w:sz w:val="18"/>
              <w:szCs w:val="18"/>
            </w:rPr>
            <w:t xml:space="preserve">SISTEMA Y/O PROCESO: </w:t>
          </w:r>
          <w:r w:rsidRPr="298E43B6">
            <w:rPr>
              <w:rFonts w:ascii="Arial" w:hAnsi="Arial" w:cs="Arial"/>
              <w:b/>
              <w:bCs/>
              <w:color w:val="D9D9D9" w:themeColor="background1" w:themeShade="D9"/>
              <w:sz w:val="18"/>
              <w:szCs w:val="18"/>
            </w:rPr>
            <w:t>Nombre del Proceso</w:t>
          </w:r>
        </w:p>
      </w:tc>
      <w:tc>
        <w:tcPr>
          <w:tcW w:w="3886" w:type="dxa"/>
        </w:tcPr>
        <w:p w14:paraId="3ABA122D" w14:textId="77777777" w:rsidR="003D1F8F" w:rsidRPr="00947ABD" w:rsidRDefault="003D1F8F" w:rsidP="009D73D9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947ABD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="009D73D9" w:rsidRPr="00947ABD">
            <w:rPr>
              <w:rFonts w:ascii="Arial" w:hAnsi="Arial" w:cs="Arial"/>
              <w:b/>
              <w:color w:val="A6A6A6"/>
              <w:sz w:val="18"/>
              <w:szCs w:val="18"/>
            </w:rPr>
            <w:t>Día – Mes - Año</w:t>
          </w:r>
        </w:p>
      </w:tc>
    </w:tr>
  </w:tbl>
  <w:p w14:paraId="13CB595B" w14:textId="77777777" w:rsidR="003B3B96" w:rsidRPr="00947ABD" w:rsidRDefault="003B3B96" w:rsidP="00FE45D8">
    <w:pPr>
      <w:pStyle w:val="Encabezad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1818"/>
    <w:multiLevelType w:val="hybridMultilevel"/>
    <w:tmpl w:val="303CF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31DB7"/>
    <w:multiLevelType w:val="hybridMultilevel"/>
    <w:tmpl w:val="26946D48"/>
    <w:lvl w:ilvl="0" w:tplc="E32CD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2C42E6"/>
    <w:multiLevelType w:val="hybridMultilevel"/>
    <w:tmpl w:val="61881F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04"/>
    <w:rsid w:val="00007BA6"/>
    <w:rsid w:val="00024D0F"/>
    <w:rsid w:val="00025E95"/>
    <w:rsid w:val="00051FF2"/>
    <w:rsid w:val="00061DFA"/>
    <w:rsid w:val="00063AFF"/>
    <w:rsid w:val="00070400"/>
    <w:rsid w:val="00084EE9"/>
    <w:rsid w:val="000873C3"/>
    <w:rsid w:val="00087470"/>
    <w:rsid w:val="000967F6"/>
    <w:rsid w:val="000C0AD9"/>
    <w:rsid w:val="000D2758"/>
    <w:rsid w:val="000D3F09"/>
    <w:rsid w:val="000D4608"/>
    <w:rsid w:val="000E0CE9"/>
    <w:rsid w:val="000E4E29"/>
    <w:rsid w:val="000F4CAD"/>
    <w:rsid w:val="000F5993"/>
    <w:rsid w:val="00116628"/>
    <w:rsid w:val="00132269"/>
    <w:rsid w:val="0013429F"/>
    <w:rsid w:val="001427E6"/>
    <w:rsid w:val="0014358F"/>
    <w:rsid w:val="00146A07"/>
    <w:rsid w:val="00155CE9"/>
    <w:rsid w:val="00157407"/>
    <w:rsid w:val="00181B19"/>
    <w:rsid w:val="001824EB"/>
    <w:rsid w:val="00192FE6"/>
    <w:rsid w:val="00195F3F"/>
    <w:rsid w:val="00196B0F"/>
    <w:rsid w:val="001B2335"/>
    <w:rsid w:val="001B5334"/>
    <w:rsid w:val="001C16E5"/>
    <w:rsid w:val="001C512B"/>
    <w:rsid w:val="001F53D7"/>
    <w:rsid w:val="002024FE"/>
    <w:rsid w:val="002069DB"/>
    <w:rsid w:val="0023583D"/>
    <w:rsid w:val="0024337A"/>
    <w:rsid w:val="002456A8"/>
    <w:rsid w:val="00245CA3"/>
    <w:rsid w:val="002632B5"/>
    <w:rsid w:val="00270B57"/>
    <w:rsid w:val="0027766D"/>
    <w:rsid w:val="002D67EC"/>
    <w:rsid w:val="002E6121"/>
    <w:rsid w:val="002E61AD"/>
    <w:rsid w:val="002F2B5E"/>
    <w:rsid w:val="003041EC"/>
    <w:rsid w:val="00321662"/>
    <w:rsid w:val="00324523"/>
    <w:rsid w:val="00331FA0"/>
    <w:rsid w:val="00332D0E"/>
    <w:rsid w:val="00335C1F"/>
    <w:rsid w:val="00340DA4"/>
    <w:rsid w:val="00370814"/>
    <w:rsid w:val="00373C5A"/>
    <w:rsid w:val="00382FF9"/>
    <w:rsid w:val="00385FFE"/>
    <w:rsid w:val="003B3B96"/>
    <w:rsid w:val="003C17E3"/>
    <w:rsid w:val="003D0AE7"/>
    <w:rsid w:val="003D1F8F"/>
    <w:rsid w:val="003D5C5F"/>
    <w:rsid w:val="003E684E"/>
    <w:rsid w:val="003F5406"/>
    <w:rsid w:val="003F72DB"/>
    <w:rsid w:val="003F7E60"/>
    <w:rsid w:val="004034ED"/>
    <w:rsid w:val="00414AB5"/>
    <w:rsid w:val="004301E8"/>
    <w:rsid w:val="00436E28"/>
    <w:rsid w:val="00445BBC"/>
    <w:rsid w:val="004476CD"/>
    <w:rsid w:val="004570CD"/>
    <w:rsid w:val="004603F5"/>
    <w:rsid w:val="00464F14"/>
    <w:rsid w:val="00465E76"/>
    <w:rsid w:val="004739A0"/>
    <w:rsid w:val="00482181"/>
    <w:rsid w:val="004822CD"/>
    <w:rsid w:val="004A7584"/>
    <w:rsid w:val="004D4090"/>
    <w:rsid w:val="004F0DD5"/>
    <w:rsid w:val="005253C7"/>
    <w:rsid w:val="00527064"/>
    <w:rsid w:val="00532046"/>
    <w:rsid w:val="00543479"/>
    <w:rsid w:val="005471C2"/>
    <w:rsid w:val="00550C03"/>
    <w:rsid w:val="005737BC"/>
    <w:rsid w:val="005838DF"/>
    <w:rsid w:val="00585D08"/>
    <w:rsid w:val="005B0C6C"/>
    <w:rsid w:val="005C3A89"/>
    <w:rsid w:val="005D55EC"/>
    <w:rsid w:val="005D664A"/>
    <w:rsid w:val="005E2589"/>
    <w:rsid w:val="005F1E31"/>
    <w:rsid w:val="005F1E55"/>
    <w:rsid w:val="005F38C8"/>
    <w:rsid w:val="00620360"/>
    <w:rsid w:val="00623A83"/>
    <w:rsid w:val="00632E50"/>
    <w:rsid w:val="00643F1C"/>
    <w:rsid w:val="006643E8"/>
    <w:rsid w:val="00680FDB"/>
    <w:rsid w:val="00687C76"/>
    <w:rsid w:val="006939B7"/>
    <w:rsid w:val="006A0C54"/>
    <w:rsid w:val="006A78CF"/>
    <w:rsid w:val="006B760B"/>
    <w:rsid w:val="006C1DC1"/>
    <w:rsid w:val="006D29CE"/>
    <w:rsid w:val="006D68AA"/>
    <w:rsid w:val="006D726E"/>
    <w:rsid w:val="006E536E"/>
    <w:rsid w:val="007000E6"/>
    <w:rsid w:val="0073758C"/>
    <w:rsid w:val="00756C2E"/>
    <w:rsid w:val="007721F6"/>
    <w:rsid w:val="0078645A"/>
    <w:rsid w:val="00786E80"/>
    <w:rsid w:val="00795754"/>
    <w:rsid w:val="007A3802"/>
    <w:rsid w:val="007A6F64"/>
    <w:rsid w:val="007A748D"/>
    <w:rsid w:val="007B3B1A"/>
    <w:rsid w:val="007B41D5"/>
    <w:rsid w:val="007D2D01"/>
    <w:rsid w:val="007D43F0"/>
    <w:rsid w:val="007E3D82"/>
    <w:rsid w:val="00801FC5"/>
    <w:rsid w:val="00810FC7"/>
    <w:rsid w:val="0082019F"/>
    <w:rsid w:val="00827F02"/>
    <w:rsid w:val="0084020F"/>
    <w:rsid w:val="00847AA4"/>
    <w:rsid w:val="00861B4E"/>
    <w:rsid w:val="00880D7D"/>
    <w:rsid w:val="0089410E"/>
    <w:rsid w:val="008A20AA"/>
    <w:rsid w:val="008C398C"/>
    <w:rsid w:val="008E0E99"/>
    <w:rsid w:val="008E56F8"/>
    <w:rsid w:val="008E626C"/>
    <w:rsid w:val="008F4DA3"/>
    <w:rsid w:val="00910041"/>
    <w:rsid w:val="0091233F"/>
    <w:rsid w:val="00924C14"/>
    <w:rsid w:val="0092543D"/>
    <w:rsid w:val="00947ABD"/>
    <w:rsid w:val="00953D18"/>
    <w:rsid w:val="00971611"/>
    <w:rsid w:val="00974957"/>
    <w:rsid w:val="00992898"/>
    <w:rsid w:val="009A2C04"/>
    <w:rsid w:val="009B1374"/>
    <w:rsid w:val="009C0C60"/>
    <w:rsid w:val="009C7419"/>
    <w:rsid w:val="009D039D"/>
    <w:rsid w:val="009D73D9"/>
    <w:rsid w:val="009F0826"/>
    <w:rsid w:val="00A01587"/>
    <w:rsid w:val="00A05A97"/>
    <w:rsid w:val="00A108D6"/>
    <w:rsid w:val="00A11B40"/>
    <w:rsid w:val="00A167E6"/>
    <w:rsid w:val="00A21E2E"/>
    <w:rsid w:val="00A26FBC"/>
    <w:rsid w:val="00A27C13"/>
    <w:rsid w:val="00A37796"/>
    <w:rsid w:val="00A45065"/>
    <w:rsid w:val="00A95C75"/>
    <w:rsid w:val="00AB7E0F"/>
    <w:rsid w:val="00AC5232"/>
    <w:rsid w:val="00AD3F23"/>
    <w:rsid w:val="00AE021A"/>
    <w:rsid w:val="00AF343F"/>
    <w:rsid w:val="00AF5660"/>
    <w:rsid w:val="00B17BC7"/>
    <w:rsid w:val="00B20544"/>
    <w:rsid w:val="00B269A9"/>
    <w:rsid w:val="00B378A5"/>
    <w:rsid w:val="00B5156C"/>
    <w:rsid w:val="00B51F9B"/>
    <w:rsid w:val="00B5547C"/>
    <w:rsid w:val="00B64AB0"/>
    <w:rsid w:val="00B654D1"/>
    <w:rsid w:val="00B66DE0"/>
    <w:rsid w:val="00B96B62"/>
    <w:rsid w:val="00BB79F8"/>
    <w:rsid w:val="00BD3897"/>
    <w:rsid w:val="00BF184D"/>
    <w:rsid w:val="00C05EDE"/>
    <w:rsid w:val="00C13704"/>
    <w:rsid w:val="00C249EF"/>
    <w:rsid w:val="00C30A9B"/>
    <w:rsid w:val="00C56D0A"/>
    <w:rsid w:val="00C700CC"/>
    <w:rsid w:val="00C72771"/>
    <w:rsid w:val="00C83D18"/>
    <w:rsid w:val="00C94379"/>
    <w:rsid w:val="00CA55F7"/>
    <w:rsid w:val="00CC0DAE"/>
    <w:rsid w:val="00CC5090"/>
    <w:rsid w:val="00CF0F09"/>
    <w:rsid w:val="00CF4B4A"/>
    <w:rsid w:val="00D02CD5"/>
    <w:rsid w:val="00D136D5"/>
    <w:rsid w:val="00D27D25"/>
    <w:rsid w:val="00D30E25"/>
    <w:rsid w:val="00D3248E"/>
    <w:rsid w:val="00D46A09"/>
    <w:rsid w:val="00D5170C"/>
    <w:rsid w:val="00D536E8"/>
    <w:rsid w:val="00D62917"/>
    <w:rsid w:val="00D700FC"/>
    <w:rsid w:val="00D70B2B"/>
    <w:rsid w:val="00D72818"/>
    <w:rsid w:val="00D92A5B"/>
    <w:rsid w:val="00DA14DC"/>
    <w:rsid w:val="00E1721E"/>
    <w:rsid w:val="00E212E6"/>
    <w:rsid w:val="00E233C8"/>
    <w:rsid w:val="00E36C02"/>
    <w:rsid w:val="00E37F31"/>
    <w:rsid w:val="00E62C00"/>
    <w:rsid w:val="00E7240D"/>
    <w:rsid w:val="00E73BCB"/>
    <w:rsid w:val="00E815E5"/>
    <w:rsid w:val="00E93DE4"/>
    <w:rsid w:val="00EB4259"/>
    <w:rsid w:val="00EB67F6"/>
    <w:rsid w:val="00EB78ED"/>
    <w:rsid w:val="00EC0FBC"/>
    <w:rsid w:val="00EC1597"/>
    <w:rsid w:val="00ED7960"/>
    <w:rsid w:val="00EF48C4"/>
    <w:rsid w:val="00F04A80"/>
    <w:rsid w:val="00F15BA5"/>
    <w:rsid w:val="00F601CD"/>
    <w:rsid w:val="00F66B1E"/>
    <w:rsid w:val="00F750EF"/>
    <w:rsid w:val="00F80E75"/>
    <w:rsid w:val="00FA68D6"/>
    <w:rsid w:val="00FA713E"/>
    <w:rsid w:val="00FB5C23"/>
    <w:rsid w:val="00FC4A85"/>
    <w:rsid w:val="00FC7B6F"/>
    <w:rsid w:val="00FD38CE"/>
    <w:rsid w:val="00FE2F1F"/>
    <w:rsid w:val="00FE36C9"/>
    <w:rsid w:val="00FE45D8"/>
    <w:rsid w:val="00FF12AA"/>
    <w:rsid w:val="00FF60AB"/>
    <w:rsid w:val="06C8D98E"/>
    <w:rsid w:val="09287E8E"/>
    <w:rsid w:val="11D448CE"/>
    <w:rsid w:val="254CACFC"/>
    <w:rsid w:val="298E43B6"/>
    <w:rsid w:val="3A1E35ED"/>
    <w:rsid w:val="47C2D318"/>
    <w:rsid w:val="5470AD18"/>
    <w:rsid w:val="5585CB09"/>
    <w:rsid w:val="57219B6A"/>
    <w:rsid w:val="6714BDFA"/>
    <w:rsid w:val="6CE5CAED"/>
    <w:rsid w:val="7CF0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6663C3D4"/>
  <w15:chartTrackingRefBased/>
  <w15:docId w15:val="{7FC288BF-7C29-463E-9A55-A705A00D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33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4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9EF"/>
  </w:style>
  <w:style w:type="paragraph" w:styleId="Piedepgina">
    <w:name w:val="footer"/>
    <w:basedOn w:val="Normal"/>
    <w:link w:val="PiedepginaCar"/>
    <w:uiPriority w:val="99"/>
    <w:unhideWhenUsed/>
    <w:rsid w:val="00C24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9EF"/>
  </w:style>
  <w:style w:type="table" w:styleId="Tablaconcuadrcula">
    <w:name w:val="Table Grid"/>
    <w:basedOn w:val="Tablanormal"/>
    <w:uiPriority w:val="59"/>
    <w:rsid w:val="00270B57"/>
    <w:rPr>
      <w:rFonts w:ascii="Times New Roman" w:eastAsia="Times New Roman" w:hAnsi="Times New Roman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E021A"/>
    <w:rPr>
      <w:sz w:val="22"/>
      <w:szCs w:val="22"/>
      <w:lang w:val="es-CO" w:eastAsia="en-US"/>
    </w:rPr>
  </w:style>
  <w:style w:type="character" w:styleId="Textoennegrita">
    <w:name w:val="Strong"/>
    <w:uiPriority w:val="22"/>
    <w:qFormat/>
    <w:rsid w:val="00786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0D13-CEC7-4900-BC6B-6675885B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iviana Peinado</dc:creator>
  <cp:keywords/>
  <cp:lastModifiedBy>Hadder Leonardo Aguirre Hernandez</cp:lastModifiedBy>
  <cp:revision>13</cp:revision>
  <cp:lastPrinted>2018-06-25T15:48:00Z</cp:lastPrinted>
  <dcterms:created xsi:type="dcterms:W3CDTF">2022-01-20T16:23:00Z</dcterms:created>
  <dcterms:modified xsi:type="dcterms:W3CDTF">2022-02-09T21:11:00Z</dcterms:modified>
</cp:coreProperties>
</file>